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F" w:rsidRDefault="0089013F" w:rsidP="0089013F">
      <w:pPr>
        <w:jc w:val="center"/>
        <w:rPr>
          <w:b/>
          <w:sz w:val="36"/>
          <w:szCs w:val="36"/>
          <w:vertAlign w:val="subscript"/>
        </w:rPr>
      </w:pPr>
      <w:r w:rsidRPr="007E7927">
        <w:rPr>
          <w:b/>
          <w:sz w:val="36"/>
          <w:szCs w:val="36"/>
        </w:rPr>
        <w:t xml:space="preserve">ONTOLOGIA SCRITTA IN </w:t>
      </w:r>
      <w:proofErr w:type="spellStart"/>
      <w:r w:rsidRPr="007E7927">
        <w:rPr>
          <w:b/>
          <w:sz w:val="36"/>
          <w:szCs w:val="36"/>
        </w:rPr>
        <w:t>DL-Lite</w:t>
      </w:r>
      <w:r w:rsidRPr="007E7927">
        <w:rPr>
          <w:b/>
          <w:sz w:val="36"/>
          <w:szCs w:val="36"/>
          <w:vertAlign w:val="subscript"/>
        </w:rPr>
        <w:t>A</w:t>
      </w:r>
      <w:proofErr w:type="spellEnd"/>
    </w:p>
    <w:p w:rsidR="0089013F" w:rsidRPr="00C361BC" w:rsidRDefault="00C361BC" w:rsidP="0089013F">
      <w:pPr>
        <w:rPr>
          <w:rFonts w:cs="Cambria Math"/>
          <w:b/>
          <w:sz w:val="28"/>
          <w:szCs w:val="28"/>
          <w:u w:val="single"/>
        </w:rPr>
      </w:pPr>
      <w:r w:rsidRPr="00C361BC">
        <w:rPr>
          <w:rFonts w:cs="Cambria Math"/>
          <w:b/>
          <w:sz w:val="28"/>
          <w:szCs w:val="28"/>
          <w:u w:val="single"/>
        </w:rPr>
        <w:t>CONCEPTS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actor2movie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26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27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28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29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30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31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32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33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ex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NAME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 id="_x0000_i1034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actorsaka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NAM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3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3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akanam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NAM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3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3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akasurname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DESIGNE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 id="_x0000_i1039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proddesign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40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41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42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43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RECTO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9C6955" w:rsidRPr="00F91809">
        <w:rPr>
          <w:position w:val="-9"/>
        </w:rPr>
        <w:pict>
          <v:shape id="_x0000_i1044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directed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RE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4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4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RE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4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4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UCE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9C6955" w:rsidRPr="00F91809">
        <w:rPr>
          <w:position w:val="-9"/>
        </w:rPr>
        <w:pict>
          <v:shape id="_x0000_i1049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prod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UC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50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51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UC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52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53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TITLE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9C6955" w:rsidRPr="00F91809">
        <w:rPr>
          <w:position w:val="-9"/>
        </w:rPr>
        <w:pict>
          <v:shape id="_x0000_i1054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moviesaka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TITL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5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5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itl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ITAKATITLE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9C6955" w:rsidRPr="00F91809">
        <w:rPr>
          <w:position w:val="-9"/>
        </w:rPr>
        <w:pict>
          <v:shape id="_x0000_i1057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moviesitaka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ITAKATITL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58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9C6955" w:rsidRPr="00F91809">
        <w:rPr>
          <w:position w:val="-9"/>
        </w:rPr>
        <w:pict>
          <v:shape id="_x0000_i1059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itl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eastAsia="Times New Roman" w:hAnsi="Cambria Math" w:cs="Cambria Math"/>
          <w:lang w:val="en-US"/>
        </w:rPr>
        <w:t>CINEMATOGRAPHE</w:t>
      </w:r>
      <w:r>
        <w:rPr>
          <w:rFonts w:ascii="Cambria Math" w:hAnsi="Cambria Math" w:cs="Cambria Math"/>
          <w:lang w:val="en-US"/>
        </w:rPr>
        <w:t xml:space="preserve">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9C6955" w:rsidRPr="00F91809">
        <w:rPr>
          <w:position w:val="-9"/>
        </w:rPr>
        <w:pict>
          <v:shape id="_x0000_i1060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cinematography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E2528E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eastAsia="Times New Roman" w:hAnsi="Cambria Math" w:cs="Cambria Math"/>
          <w:lang w:val="en-US"/>
        </w:rPr>
        <w:t>CINEMATOGRAPHE</w:t>
      </w:r>
      <w:r>
        <w:rPr>
          <w:rFonts w:ascii="Cambria Math" w:hAnsi="Cambria Math" w:cs="Cambria Math"/>
          <w:lang w:val="en-US"/>
        </w:rPr>
        <w:t xml:space="preserve">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6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6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eastAsia="Times New Roman" w:hAnsi="Cambria Math" w:cs="Cambria Math"/>
          <w:lang w:val="en-US"/>
        </w:rPr>
        <w:lastRenderedPageBreak/>
        <w:t>CINEMATOGRAPHE</w:t>
      </w:r>
      <w:r>
        <w:rPr>
          <w:rFonts w:ascii="Cambria Math" w:hAnsi="Cambria Math" w:cs="Cambria Math"/>
          <w:lang w:val="en-US"/>
        </w:rPr>
        <w:t xml:space="preserve">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6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6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ESIGNE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 id="_x0000_i1065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designer2movie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66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67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68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69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STRIBUTO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 id="_x0000_i1070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distributed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STRIBU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7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7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KEYWORD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7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7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word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 id="_x0000_i1075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plot2movie</w:t>
      </w:r>
    </w:p>
    <w:p w:rsidR="0089013F" w:rsidRPr="008C3444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76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77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E2528E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78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79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plot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9C6955" w:rsidRPr="00F91809">
        <w:rPr>
          <w:position w:val="-9"/>
        </w:rPr>
        <w:pict>
          <v:shape id="_x0000_i1080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81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author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GOOF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F91809">
        <w:rPr>
          <w:position w:val="-9"/>
        </w:rPr>
        <w:pict>
          <v:shape id="_x0000_i1082" type="#_x0000_t75" style="width:6.75pt;height:15pt" equationxml="&lt;">
            <v:imagedata r:id="rId5" o:title="" chromakey="white"/>
          </v:shape>
        </w:pict>
      </w:r>
      <w:r>
        <w:rPr>
          <w:rFonts w:ascii="Cambria Math" w:eastAsia="Times New Roman" w:hAnsi="Cambria Math" w:cs="Cambria Math"/>
          <w:lang w:val="en-US"/>
        </w:rPr>
        <w:t xml:space="preserve"> goof2movie</w:t>
      </w:r>
    </w:p>
    <w:p w:rsidR="0089013F" w:rsidRPr="008C3444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GOOF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8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8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GOOF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8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8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goof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LTVERSION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8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8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altversion2movie</w:t>
      </w:r>
    </w:p>
    <w:p w:rsidR="0089013F" w:rsidRPr="008C3444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LTVERSION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8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9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16158E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LTVERSION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9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9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version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RIVIA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9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94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trivia2movies</w:t>
      </w:r>
    </w:p>
    <w:p w:rsidR="0089013F" w:rsidRPr="008C3444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RIVIA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9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9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16158E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RIVIA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9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09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rivia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AG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099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00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tag2movie</w:t>
      </w:r>
    </w:p>
    <w:p w:rsidR="0089013F" w:rsidRPr="008C3444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AG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0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0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16158E" w:rsidRPr="0089013F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AG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0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0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ag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RAZYCREDIT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0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0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crazycredit2movie</w:t>
      </w:r>
    </w:p>
    <w:p w:rsidR="0089013F" w:rsidRP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eastAsia="Times New Roman" w:hAnsi="Cambria Math" w:cs="Cambria Math"/>
          <w:lang w:val="en-US"/>
        </w:rPr>
        <w:t>CRAZYCREDIT</w:t>
      </w:r>
      <w:r>
        <w:rPr>
          <w:rFonts w:ascii="Cambria Math" w:hAnsi="Cambria Math" w:cs="Cambria Math"/>
          <w:lang w:val="en-US"/>
        </w:rPr>
        <w:t xml:space="preserve">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0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0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E2528E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RAZYCREDI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0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1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credit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 xml:space="preserve">LANGUAGE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11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12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lang2movie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ANGUAG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1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1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89013F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1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1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movielinks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89013F" w:rsidRPr="008C3444" w:rsidRDefault="0089013F" w:rsidP="0089013F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1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1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89013F" w:rsidRPr="008D5CA3" w:rsidRDefault="0089013F" w:rsidP="0089013F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1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2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 w:rsidR="007E486B">
        <w:rPr>
          <w:rFonts w:ascii="Cambria Math" w:hAnsi="Cambria Math" w:cs="Cambria Math"/>
          <w:lang w:val="en-US"/>
        </w:rPr>
        <w:t>(</w:t>
      </w:r>
      <w:proofErr w:type="spellStart"/>
      <w:r w:rsidR="007E486B">
        <w:rPr>
          <w:rFonts w:ascii="Cambria Math" w:hAnsi="Cambria Math" w:cs="Cambria Math"/>
          <w:lang w:val="en-US"/>
        </w:rPr>
        <w:t>featured_in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2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2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referenced_in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2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2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pin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2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2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poofed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2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2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version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2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3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followed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3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3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features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3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3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emake) </w:t>
      </w:r>
    </w:p>
    <w:p w:rsidR="007E486B" w:rsidRPr="008D5CA3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3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3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ef) 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OUNTRY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3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3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in</w:t>
      </w:r>
    </w:p>
    <w:p w:rsidR="007E486B" w:rsidRDefault="007E486B" w:rsidP="007E486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OUNTRY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3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4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OCATION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41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42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in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1F594F" w:rsidRDefault="007E486B">
      <w:pPr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LOCATION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4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4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city) 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FXCOMPANY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4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4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country2sfx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FXCOMPANY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4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4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sfx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7E486B" w:rsidRDefault="007E486B">
      <w:pPr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SFXCOMPANY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4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5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OMPOSE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51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52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music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7E486B" w:rsidRPr="008C3444" w:rsidRDefault="007E486B" w:rsidP="007E486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OMPOS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5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5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7E486B" w:rsidRDefault="007E486B" w:rsidP="007E486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OMPOS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5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5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EDITO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5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5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edit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7E486B" w:rsidRPr="008C3444" w:rsidRDefault="007E486B" w:rsidP="007E486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EDI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5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6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E2528E" w:rsidRDefault="007E486B" w:rsidP="007E486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EDI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6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6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7E486B" w:rsidRDefault="007E486B" w:rsidP="007E486B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 xml:space="preserve">WRITER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6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64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writerby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7E486B" w:rsidRPr="008C3444" w:rsidRDefault="007E486B" w:rsidP="007E486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WRIT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6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6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7E486B" w:rsidRDefault="007E486B">
      <w:pPr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WRIT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6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6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C361BC" w:rsidRPr="008C3444" w:rsidRDefault="00C361BC" w:rsidP="00C361B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6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7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361BC" w:rsidRDefault="00C361BC" w:rsidP="00C361B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7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7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writer)</w:t>
      </w:r>
    </w:p>
    <w:p w:rsidR="00C361BC" w:rsidRDefault="00C361BC" w:rsidP="00C361B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7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7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composer)</w:t>
      </w:r>
    </w:p>
    <w:p w:rsidR="00C361BC" w:rsidRDefault="00C361BC" w:rsidP="00C361B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7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7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musician)</w:t>
      </w:r>
    </w:p>
    <w:p w:rsidR="00C361BC" w:rsidRDefault="00C361BC" w:rsidP="00C361B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COMPANY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7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7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prodcompany2movie</w:t>
      </w:r>
    </w:p>
    <w:p w:rsidR="00C361BC" w:rsidRDefault="00C361BC" w:rsidP="00C361B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COMPANY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79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80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prodcompany2country</w:t>
      </w:r>
    </w:p>
    <w:p w:rsidR="0036689C" w:rsidRPr="008C3444" w:rsidRDefault="00C361BC" w:rsidP="00C361B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COMPANY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8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8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8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84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lang2movie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8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8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designer2movie</w:t>
      </w:r>
      <w:r w:rsidR="00AB5581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8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8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distributed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89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90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releasein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91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92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shotin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9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94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located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9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9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musicby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9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19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editby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199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00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writerby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01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02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prodcompany2movie</w:t>
      </w:r>
      <w:r w:rsidR="00AB5581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0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04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actor2movie</w:t>
      </w:r>
      <w:r w:rsidR="00AB5581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0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0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proddesignby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0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0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directedby</w:t>
      </w:r>
      <w:proofErr w:type="spellEnd"/>
    </w:p>
    <w:p w:rsidR="0036689C" w:rsidRDefault="0036689C" w:rsidP="0036689C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09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10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>
        <w:rPr>
          <w:rFonts w:ascii="Cambria Math" w:eastAsia="Times New Roman" w:hAnsi="Cambria Math" w:cs="Cambria Math"/>
          <w:lang w:val="en-US"/>
        </w:rPr>
        <w:t>cinematographyby</w:t>
      </w:r>
      <w:proofErr w:type="spellEnd"/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1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1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1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1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itle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1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1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year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1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1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untimes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1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2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ound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2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2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genre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2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2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colortyp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25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26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crewcoverag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27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28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castcoverage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29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3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votes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31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32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ank) </w:t>
      </w:r>
    </w:p>
    <w:p w:rsidR="0036689C" w:rsidRDefault="0036689C" w:rsidP="0036689C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="00AB5581"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33" type="#_x0000_t75" style="width:6pt;height:15pt" equationxml="&lt;">
            <v:imagedata r:id="rId6" o:title="" chromakey="white"/>
          </v:shape>
        </w:pict>
      </w:r>
      <w:r w:rsidR="00AB5581"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34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mpaa</w:t>
      </w:r>
      <w:proofErr w:type="spellEnd"/>
      <w:r>
        <w:rPr>
          <w:rFonts w:ascii="Cambria Math" w:hAnsi="Cambria Math" w:cs="Cambria Math"/>
          <w:lang w:val="en-US"/>
        </w:rPr>
        <w:t xml:space="preserve">)  </w:t>
      </w:r>
    </w:p>
    <w:p w:rsidR="000D0957" w:rsidRDefault="000D0957" w:rsidP="000D0957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ERTIFICATE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35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3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released</w:t>
      </w:r>
    </w:p>
    <w:p w:rsidR="000D0957" w:rsidRDefault="000D0957" w:rsidP="000D0957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ERTIFICATE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37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38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cert2movie</w:t>
      </w:r>
    </w:p>
    <w:p w:rsidR="000D0957" w:rsidRDefault="000D0957" w:rsidP="000D095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ERTIFICAT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AB5581">
        <w:rPr>
          <w:rFonts w:ascii="Cambria Math" w:hAnsi="Cambria Math" w:cs="Cambria Math"/>
          <w:lang w:val="en-US"/>
        </w:rPr>
        <w:fldChar w:fldCharType="begin"/>
      </w:r>
      <w:r w:rsidRPr="00AB5581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39" type="#_x0000_t75" style="width:6pt;height:15pt" equationxml="&lt;">
            <v:imagedata r:id="rId6" o:title="" chromakey="white"/>
          </v:shape>
        </w:pict>
      </w:r>
      <w:r w:rsidRPr="00AB5581">
        <w:rPr>
          <w:rFonts w:ascii="Cambria Math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40" type="#_x0000_t75" style="width:6pt;height:15pt" equationxml="&lt;">
            <v:imagedata r:id="rId6" o:title="" chromakey="white"/>
          </v:shape>
        </w:pict>
      </w:r>
      <w:r w:rsidR="00F91809" w:rsidRPr="00AB5581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ype) </w:t>
      </w:r>
    </w:p>
    <w:p w:rsidR="00C361BC" w:rsidRDefault="00C361BC" w:rsidP="00C361BC">
      <w:pPr>
        <w:rPr>
          <w:rFonts w:ascii="Cambria Math" w:hAnsi="Cambria Math" w:cs="Cambria Math"/>
          <w:lang w:val="en-US"/>
        </w:rPr>
      </w:pPr>
    </w:p>
    <w:p w:rsidR="00C361BC" w:rsidRDefault="00C361BC">
      <w:pPr>
        <w:rPr>
          <w:b/>
          <w:sz w:val="28"/>
          <w:szCs w:val="28"/>
          <w:u w:val="single"/>
          <w:lang w:val="en-US"/>
        </w:rPr>
      </w:pPr>
    </w:p>
    <w:p w:rsidR="00C361BC" w:rsidRDefault="00C361BC" w:rsidP="00C361BC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ROLES</w:t>
      </w:r>
    </w:p>
    <w:p w:rsidR="00C361BC" w:rsidRPr="00C361BC" w:rsidRDefault="00C361BC" w:rsidP="00C361BC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41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42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key2movie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Pr="001C2818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C361BC" w:rsidRDefault="00F91809" w:rsidP="00C361B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43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4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>
        <w:rPr>
          <w:rFonts w:ascii="Cambria Math" w:eastAsia="Times New Roman" w:hAnsi="Cambria Math" w:cs="Cambria Math"/>
          <w:lang w:val="en-US"/>
        </w:rPr>
        <w:t xml:space="preserve"> key2movie</w:t>
      </w:r>
      <w:r w:rsidR="00C361BC" w:rsidRPr="001C2818">
        <w:rPr>
          <w:rFonts w:ascii="Cambria Math" w:hAnsi="Cambria Math" w:cs="Cambria Math"/>
          <w:lang w:val="en-US"/>
        </w:rPr>
        <w:t xml:space="preserve"> </w:t>
      </w:r>
      <w:r w:rsidR="00C361BC">
        <w:rPr>
          <w:rFonts w:ascii="Cambria Math" w:hAnsi="Cambria Math" w:cs="Cambria Math"/>
          <w:lang w:val="en-US"/>
        </w:rPr>
        <w:t xml:space="preserve"> </w:t>
      </w:r>
      <w:r w:rsidR="00C361BC" w:rsidRPr="001C2818">
        <w:rPr>
          <w:rFonts w:ascii="Cambria Math" w:hAnsi="Cambria Math" w:cs="Cambria Math"/>
          <w:lang w:val="en-US"/>
        </w:rPr>
        <w:t>⊆</w:t>
      </w:r>
      <w:r w:rsidR="00C361BC">
        <w:rPr>
          <w:rFonts w:ascii="Cambria Math" w:hAnsi="Cambria Math" w:cs="Cambria Math"/>
          <w:lang w:val="en-US"/>
        </w:rPr>
        <w:t xml:space="preserve"> KEYWORD</w:t>
      </w:r>
    </w:p>
    <w:p w:rsidR="00C361BC" w:rsidRPr="00C361BC" w:rsidRDefault="00C361BC" w:rsidP="00C361BC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4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46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plot2movie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Pr="001C2818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C361BC" w:rsidRDefault="00F91809" w:rsidP="00C361B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47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4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>
        <w:rPr>
          <w:rFonts w:ascii="Cambria Math" w:eastAsia="Times New Roman" w:hAnsi="Cambria Math" w:cs="Cambria Math"/>
          <w:lang w:val="en-US"/>
        </w:rPr>
        <w:t xml:space="preserve"> plot2movie</w:t>
      </w:r>
      <w:r w:rsidR="00C361BC" w:rsidRPr="001C2818">
        <w:rPr>
          <w:rFonts w:ascii="Cambria Math" w:hAnsi="Cambria Math" w:cs="Cambria Math"/>
          <w:lang w:val="en-US"/>
        </w:rPr>
        <w:t xml:space="preserve"> </w:t>
      </w:r>
      <w:r w:rsidR="00C361BC">
        <w:rPr>
          <w:rFonts w:ascii="Cambria Math" w:hAnsi="Cambria Math" w:cs="Cambria Math"/>
          <w:lang w:val="en-US"/>
        </w:rPr>
        <w:t xml:space="preserve"> </w:t>
      </w:r>
      <w:r w:rsidR="00C361BC" w:rsidRPr="001C2818">
        <w:rPr>
          <w:rFonts w:ascii="Cambria Math" w:hAnsi="Cambria Math" w:cs="Cambria Math"/>
          <w:lang w:val="en-US"/>
        </w:rPr>
        <w:t>⊆</w:t>
      </w:r>
      <w:r w:rsidR="00C361BC">
        <w:rPr>
          <w:rFonts w:ascii="Cambria Math" w:hAnsi="Cambria Math" w:cs="Cambria Math"/>
          <w:lang w:val="en-US"/>
        </w:rPr>
        <w:t xml:space="preserve"> PLOT</w:t>
      </w:r>
    </w:p>
    <w:p w:rsidR="00C361BC" w:rsidRPr="00C361BC" w:rsidRDefault="00F91809" w:rsidP="00C361BC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49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5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>
        <w:rPr>
          <w:rFonts w:ascii="Cambria Math" w:eastAsia="Times New Roman" w:hAnsi="Cambria Math" w:cs="Cambria Math"/>
          <w:lang w:val="en-US"/>
        </w:rPr>
        <w:t xml:space="preserve"> goof2movie</w:t>
      </w:r>
      <w:r w:rsidR="00C361BC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C361BC" w:rsidRPr="001C2818">
        <w:rPr>
          <w:rFonts w:ascii="Cambria Math" w:hAnsi="Cambria Math" w:cs="Cambria Math"/>
          <w:lang w:val="en-US"/>
        </w:rPr>
        <w:t xml:space="preserve"> </w:t>
      </w:r>
      <w:r w:rsidR="00C361BC">
        <w:rPr>
          <w:rFonts w:ascii="Cambria Math" w:hAnsi="Cambria Math" w:cs="Cambria Math"/>
          <w:lang w:val="en-US"/>
        </w:rPr>
        <w:t xml:space="preserve"> </w:t>
      </w:r>
      <w:r w:rsidR="00C361BC" w:rsidRPr="001C2818">
        <w:rPr>
          <w:rFonts w:ascii="Cambria Math" w:hAnsi="Cambria Math" w:cs="Cambria Math"/>
          <w:lang w:val="en-US"/>
        </w:rPr>
        <w:t>⊆</w:t>
      </w:r>
      <w:r w:rsidR="00C361BC"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C361BC" w:rsidRDefault="00F91809" w:rsidP="00C361B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51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5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>
        <w:rPr>
          <w:rFonts w:ascii="Cambria Math" w:eastAsia="Times New Roman" w:hAnsi="Cambria Math" w:cs="Cambria Math"/>
          <w:lang w:val="en-US"/>
        </w:rPr>
        <w:t xml:space="preserve"> goof2movie</w:t>
      </w:r>
      <w:r w:rsidR="00C361BC" w:rsidRPr="001C2818">
        <w:rPr>
          <w:rFonts w:ascii="Cambria Math" w:hAnsi="Cambria Math" w:cs="Cambria Math"/>
          <w:lang w:val="en-US"/>
        </w:rPr>
        <w:t xml:space="preserve"> </w:t>
      </w:r>
      <w:r w:rsidR="00C361BC">
        <w:rPr>
          <w:rFonts w:ascii="Cambria Math" w:hAnsi="Cambria Math" w:cs="Cambria Math"/>
          <w:lang w:val="en-US"/>
        </w:rPr>
        <w:t xml:space="preserve"> </w:t>
      </w:r>
      <w:r w:rsidR="00C361BC" w:rsidRPr="001C2818">
        <w:rPr>
          <w:rFonts w:ascii="Cambria Math" w:hAnsi="Cambria Math" w:cs="Cambria Math"/>
          <w:lang w:val="en-US"/>
        </w:rPr>
        <w:t>⊆</w:t>
      </w:r>
      <w:r w:rsidR="00C361BC">
        <w:rPr>
          <w:rFonts w:ascii="Cambria Math" w:hAnsi="Cambria Math" w:cs="Cambria Math"/>
          <w:lang w:val="en-US"/>
        </w:rPr>
        <w:t xml:space="preserve"> GOOF</w:t>
      </w:r>
    </w:p>
    <w:p w:rsidR="00C361BC" w:rsidRPr="00C361BC" w:rsidRDefault="00C361BC" w:rsidP="00C361BC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 </w: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5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254" type="#_x0000_t75" style="width:6.75pt;height:15pt" equationxml="&lt;">
            <v:imagedata r:id="rId5" o:title="" chromakey="white"/>
          </v:shape>
        </w:pict>
      </w:r>
      <w:r w:rsidR="00F91809" w:rsidRPr="00AB5581">
        <w:rPr>
          <w:rFonts w:ascii="Cambria Math" w:eastAsia="Times New Roman" w:hAnsi="Cambria Math" w:cs="Cambria Math"/>
          <w:lang w:val="en-US"/>
        </w:rPr>
        <w:fldChar w:fldCharType="end"/>
      </w:r>
      <w:r>
        <w:rPr>
          <w:rFonts w:ascii="Cambria Math" w:eastAsia="Times New Roman" w:hAnsi="Cambria Math" w:cs="Cambria Math"/>
          <w:lang w:val="en-US"/>
        </w:rPr>
        <w:t xml:space="preserve"> altversion2movie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Pr="001C2818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C361BC" w:rsidRDefault="00F91809" w:rsidP="00C361B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55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56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>
        <w:rPr>
          <w:rFonts w:ascii="Cambria Math" w:eastAsia="Times New Roman" w:hAnsi="Cambria Math" w:cs="Cambria Math"/>
          <w:lang w:val="en-US"/>
        </w:rPr>
        <w:t xml:space="preserve"> alversion2movie</w:t>
      </w:r>
      <w:r w:rsidR="00C361BC" w:rsidRPr="001C2818">
        <w:rPr>
          <w:rFonts w:ascii="Cambria Math" w:hAnsi="Cambria Math" w:cs="Cambria Math"/>
          <w:lang w:val="en-US"/>
        </w:rPr>
        <w:t xml:space="preserve"> </w:t>
      </w:r>
      <w:r w:rsidR="00C361BC">
        <w:rPr>
          <w:rFonts w:ascii="Cambria Math" w:hAnsi="Cambria Math" w:cs="Cambria Math"/>
          <w:lang w:val="en-US"/>
        </w:rPr>
        <w:t xml:space="preserve"> </w:t>
      </w:r>
      <w:r w:rsidR="00C361BC" w:rsidRPr="001C2818">
        <w:rPr>
          <w:rFonts w:ascii="Cambria Math" w:hAnsi="Cambria Math" w:cs="Cambria Math"/>
          <w:lang w:val="en-US"/>
        </w:rPr>
        <w:t>⊆</w:t>
      </w:r>
      <w:r w:rsidR="00C361BC">
        <w:rPr>
          <w:rFonts w:ascii="Cambria Math" w:hAnsi="Cambria Math" w:cs="Cambria Math"/>
          <w:lang w:val="en-US"/>
        </w:rPr>
        <w:t xml:space="preserve"> ALTVERSION</w:t>
      </w:r>
    </w:p>
    <w:p w:rsidR="00C361BC" w:rsidRPr="0036689C" w:rsidRDefault="00F91809" w:rsidP="00C361BC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57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5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 w:rsidRPr="0036689C">
        <w:rPr>
          <w:rFonts w:ascii="Cambria Math" w:eastAsia="Times New Roman" w:hAnsi="Cambria Math" w:cs="Cambria Math"/>
          <w:lang w:val="en-US"/>
        </w:rPr>
        <w:t xml:space="preserve"> trivia2movie</w:t>
      </w:r>
      <w:r w:rsidR="00C361BC" w:rsidRPr="0036689C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C361BC" w:rsidRPr="0036689C">
        <w:rPr>
          <w:rFonts w:ascii="Cambria Math" w:hAnsi="Cambria Math" w:cs="Cambria Math"/>
          <w:lang w:val="en-US"/>
        </w:rPr>
        <w:t xml:space="preserve">  ⊆ MOVIE</w:t>
      </w:r>
      <w:r w:rsidR="00AB5581">
        <w:rPr>
          <w:rFonts w:ascii="Cambria Math" w:hAnsi="Cambria Math" w:cs="Cambria Math"/>
          <w:lang w:val="en-US"/>
        </w:rPr>
        <w:t>S</w:t>
      </w:r>
    </w:p>
    <w:p w:rsidR="00C361BC" w:rsidRPr="0036689C" w:rsidRDefault="00F91809" w:rsidP="00C361B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59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6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 w:rsidRPr="0036689C">
        <w:rPr>
          <w:rFonts w:ascii="Cambria Math" w:eastAsia="Times New Roman" w:hAnsi="Cambria Math" w:cs="Cambria Math"/>
          <w:lang w:val="en-US"/>
        </w:rPr>
        <w:t xml:space="preserve"> trivia2movie</w:t>
      </w:r>
      <w:r w:rsidR="00C361BC" w:rsidRPr="0036689C">
        <w:rPr>
          <w:rFonts w:ascii="Cambria Math" w:hAnsi="Cambria Math" w:cs="Cambria Math"/>
          <w:lang w:val="en-US"/>
        </w:rPr>
        <w:t xml:space="preserve">  ⊆ TRIVIA</w:t>
      </w:r>
    </w:p>
    <w:p w:rsidR="00C361BC" w:rsidRPr="0086483B" w:rsidRDefault="00F91809" w:rsidP="00C361BC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lastRenderedPageBreak/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61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6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 w:rsidRPr="0086483B">
        <w:rPr>
          <w:rFonts w:ascii="Cambria Math" w:eastAsia="Times New Roman" w:hAnsi="Cambria Math" w:cs="Cambria Math"/>
          <w:lang w:val="en-US"/>
        </w:rPr>
        <w:t xml:space="preserve"> tag2movie</w:t>
      </w:r>
      <w:r w:rsidR="00C361BC" w:rsidRPr="0086483B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C361BC" w:rsidRPr="0086483B">
        <w:rPr>
          <w:rFonts w:ascii="Cambria Math" w:hAnsi="Cambria Math" w:cs="Cambria Math"/>
          <w:lang w:val="en-US"/>
        </w:rPr>
        <w:t xml:space="preserve">  ⊆ MOVIE</w:t>
      </w:r>
      <w:r w:rsidR="00AB5581">
        <w:rPr>
          <w:rFonts w:ascii="Cambria Math" w:hAnsi="Cambria Math" w:cs="Cambria Math"/>
          <w:lang w:val="en-US"/>
        </w:rPr>
        <w:t>S</w:t>
      </w:r>
    </w:p>
    <w:p w:rsidR="00C361BC" w:rsidRDefault="00F91809" w:rsidP="00C361B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63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6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C361BC">
        <w:rPr>
          <w:rFonts w:ascii="Cambria Math" w:eastAsia="Times New Roman" w:hAnsi="Cambria Math" w:cs="Cambria Math"/>
          <w:lang w:val="en-US"/>
        </w:rPr>
        <w:t xml:space="preserve"> tag2movie</w:t>
      </w:r>
      <w:r w:rsidR="00C361BC" w:rsidRPr="001C2818">
        <w:rPr>
          <w:rFonts w:ascii="Cambria Math" w:hAnsi="Cambria Math" w:cs="Cambria Math"/>
          <w:lang w:val="en-US"/>
        </w:rPr>
        <w:t xml:space="preserve"> </w:t>
      </w:r>
      <w:r w:rsidR="00C361BC">
        <w:rPr>
          <w:rFonts w:ascii="Cambria Math" w:hAnsi="Cambria Math" w:cs="Cambria Math"/>
          <w:lang w:val="en-US"/>
        </w:rPr>
        <w:t xml:space="preserve"> </w:t>
      </w:r>
      <w:r w:rsidR="00C361BC" w:rsidRPr="001C2818">
        <w:rPr>
          <w:rFonts w:ascii="Cambria Math" w:hAnsi="Cambria Math" w:cs="Cambria Math"/>
          <w:lang w:val="en-US"/>
        </w:rPr>
        <w:t>⊆</w:t>
      </w:r>
      <w:r w:rsidR="00C361BC">
        <w:rPr>
          <w:rFonts w:ascii="Cambria Math" w:hAnsi="Cambria Math" w:cs="Cambria Math"/>
          <w:lang w:val="en-US"/>
        </w:rPr>
        <w:t xml:space="preserve"> TAG</w:t>
      </w:r>
    </w:p>
    <w:p w:rsidR="0086483B" w:rsidRPr="00C361BC" w:rsidRDefault="00F91809" w:rsidP="0086483B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65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66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86483B">
        <w:rPr>
          <w:rFonts w:ascii="Cambria Math" w:eastAsia="Times New Roman" w:hAnsi="Cambria Math" w:cs="Cambria Math"/>
          <w:lang w:val="en-US"/>
        </w:rPr>
        <w:t xml:space="preserve"> crazycredit2movie</w:t>
      </w:r>
      <w:r w:rsidR="0086483B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86483B" w:rsidRPr="001C2818">
        <w:rPr>
          <w:rFonts w:ascii="Cambria Math" w:hAnsi="Cambria Math" w:cs="Cambria Math"/>
          <w:lang w:val="en-US"/>
        </w:rPr>
        <w:t xml:space="preserve"> </w:t>
      </w:r>
      <w:r w:rsidR="0086483B">
        <w:rPr>
          <w:rFonts w:ascii="Cambria Math" w:hAnsi="Cambria Math" w:cs="Cambria Math"/>
          <w:lang w:val="en-US"/>
        </w:rPr>
        <w:t xml:space="preserve"> </w:t>
      </w:r>
      <w:r w:rsidR="0086483B" w:rsidRPr="001C2818">
        <w:rPr>
          <w:rFonts w:ascii="Cambria Math" w:hAnsi="Cambria Math" w:cs="Cambria Math"/>
          <w:lang w:val="en-US"/>
        </w:rPr>
        <w:t>⊆</w:t>
      </w:r>
      <w:r w:rsidR="0086483B"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86483B" w:rsidRDefault="00F91809" w:rsidP="0086483B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67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6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86483B">
        <w:rPr>
          <w:rFonts w:ascii="Cambria Math" w:eastAsia="Times New Roman" w:hAnsi="Cambria Math" w:cs="Cambria Math"/>
          <w:lang w:val="en-US"/>
        </w:rPr>
        <w:t xml:space="preserve"> crazycredit2movie</w:t>
      </w:r>
      <w:r w:rsidR="0086483B" w:rsidRPr="001C2818">
        <w:rPr>
          <w:rFonts w:ascii="Cambria Math" w:hAnsi="Cambria Math" w:cs="Cambria Math"/>
          <w:lang w:val="en-US"/>
        </w:rPr>
        <w:t xml:space="preserve"> </w:t>
      </w:r>
      <w:r w:rsidR="0086483B">
        <w:rPr>
          <w:rFonts w:ascii="Cambria Math" w:hAnsi="Cambria Math" w:cs="Cambria Math"/>
          <w:lang w:val="en-US"/>
        </w:rPr>
        <w:t xml:space="preserve"> </w:t>
      </w:r>
      <w:r w:rsidR="0086483B" w:rsidRPr="001C2818">
        <w:rPr>
          <w:rFonts w:ascii="Cambria Math" w:hAnsi="Cambria Math" w:cs="Cambria Math"/>
          <w:lang w:val="en-US"/>
        </w:rPr>
        <w:t>⊆</w:t>
      </w:r>
      <w:r w:rsidR="0086483B">
        <w:rPr>
          <w:rFonts w:ascii="Cambria Math" w:hAnsi="Cambria Math" w:cs="Cambria Math"/>
          <w:lang w:val="en-US"/>
        </w:rPr>
        <w:t xml:space="preserve"> CRAZYCREDIT</w:t>
      </w:r>
    </w:p>
    <w:p w:rsidR="0086483B" w:rsidRPr="00C361BC" w:rsidRDefault="00F91809" w:rsidP="0086483B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69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70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86483B">
        <w:rPr>
          <w:rFonts w:ascii="Cambria Math" w:eastAsia="Times New Roman" w:hAnsi="Cambria Math" w:cs="Cambria Math"/>
          <w:lang w:val="en-US"/>
        </w:rPr>
        <w:t xml:space="preserve"> lang2movie</w:t>
      </w:r>
      <w:r w:rsidR="0086483B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86483B" w:rsidRPr="001C2818">
        <w:rPr>
          <w:rFonts w:ascii="Cambria Math" w:hAnsi="Cambria Math" w:cs="Cambria Math"/>
          <w:lang w:val="en-US"/>
        </w:rPr>
        <w:t xml:space="preserve"> </w:t>
      </w:r>
      <w:r w:rsidR="0086483B">
        <w:rPr>
          <w:rFonts w:ascii="Cambria Math" w:hAnsi="Cambria Math" w:cs="Cambria Math"/>
          <w:lang w:val="en-US"/>
        </w:rPr>
        <w:t xml:space="preserve"> </w:t>
      </w:r>
      <w:r w:rsidR="0086483B" w:rsidRPr="001C2818">
        <w:rPr>
          <w:rFonts w:ascii="Cambria Math" w:hAnsi="Cambria Math" w:cs="Cambria Math"/>
          <w:lang w:val="en-US"/>
        </w:rPr>
        <w:t>⊆</w:t>
      </w:r>
      <w:r w:rsidR="0086483B"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86483B" w:rsidRDefault="00F91809" w:rsidP="0086483B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71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7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86483B">
        <w:rPr>
          <w:rFonts w:ascii="Cambria Math" w:eastAsia="Times New Roman" w:hAnsi="Cambria Math" w:cs="Cambria Math"/>
          <w:lang w:val="en-US"/>
        </w:rPr>
        <w:t xml:space="preserve"> lang2movie</w:t>
      </w:r>
      <w:r w:rsidR="0086483B" w:rsidRPr="001C2818">
        <w:rPr>
          <w:rFonts w:ascii="Cambria Math" w:hAnsi="Cambria Math" w:cs="Cambria Math"/>
          <w:lang w:val="en-US"/>
        </w:rPr>
        <w:t xml:space="preserve"> </w:t>
      </w:r>
      <w:r w:rsidR="0086483B">
        <w:rPr>
          <w:rFonts w:ascii="Cambria Math" w:hAnsi="Cambria Math" w:cs="Cambria Math"/>
          <w:lang w:val="en-US"/>
        </w:rPr>
        <w:t xml:space="preserve"> </w:t>
      </w:r>
      <w:r w:rsidR="0086483B" w:rsidRPr="001C2818">
        <w:rPr>
          <w:rFonts w:ascii="Cambria Math" w:hAnsi="Cambria Math" w:cs="Cambria Math"/>
          <w:lang w:val="en-US"/>
        </w:rPr>
        <w:t>⊆</w:t>
      </w:r>
      <w:r w:rsidR="0086483B">
        <w:rPr>
          <w:rFonts w:ascii="Cambria Math" w:hAnsi="Cambria Math" w:cs="Cambria Math"/>
          <w:lang w:val="en-US"/>
        </w:rPr>
        <w:t xml:space="preserve"> LANGUAGE</w:t>
      </w:r>
    </w:p>
    <w:p w:rsidR="0086483B" w:rsidRPr="00C361BC" w:rsidRDefault="00F91809" w:rsidP="0086483B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73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74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86483B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86483B">
        <w:rPr>
          <w:rFonts w:ascii="Cambria Math" w:eastAsia="Times New Roman" w:hAnsi="Cambria Math" w:cs="Cambria Math"/>
          <w:lang w:val="en-US"/>
        </w:rPr>
        <w:t>movielinks</w:t>
      </w:r>
      <w:proofErr w:type="spellEnd"/>
      <w:r w:rsidR="0086483B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86483B" w:rsidRPr="001C2818">
        <w:rPr>
          <w:rFonts w:ascii="Cambria Math" w:hAnsi="Cambria Math" w:cs="Cambria Math"/>
          <w:lang w:val="en-US"/>
        </w:rPr>
        <w:t xml:space="preserve"> </w:t>
      </w:r>
      <w:r w:rsidR="0086483B">
        <w:rPr>
          <w:rFonts w:ascii="Cambria Math" w:hAnsi="Cambria Math" w:cs="Cambria Math"/>
          <w:lang w:val="en-US"/>
        </w:rPr>
        <w:t xml:space="preserve"> </w:t>
      </w:r>
      <w:r w:rsidR="0086483B" w:rsidRPr="001C2818">
        <w:rPr>
          <w:rFonts w:ascii="Cambria Math" w:hAnsi="Cambria Math" w:cs="Cambria Math"/>
          <w:lang w:val="en-US"/>
        </w:rPr>
        <w:t>⊆</w:t>
      </w:r>
      <w:r w:rsidR="0086483B">
        <w:rPr>
          <w:rFonts w:ascii="Cambria Math" w:hAnsi="Cambria Math" w:cs="Cambria Math"/>
          <w:lang w:val="en-US"/>
        </w:rPr>
        <w:t xml:space="preserve"> LINK</w:t>
      </w:r>
    </w:p>
    <w:p w:rsidR="0086483B" w:rsidRDefault="00F91809" w:rsidP="0086483B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75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76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86483B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86483B">
        <w:rPr>
          <w:rFonts w:ascii="Cambria Math" w:eastAsia="Times New Roman" w:hAnsi="Cambria Math" w:cs="Cambria Math"/>
          <w:lang w:val="en-US"/>
        </w:rPr>
        <w:t>movielink</w:t>
      </w:r>
      <w:r w:rsidR="0036689C">
        <w:rPr>
          <w:rFonts w:ascii="Cambria Math" w:eastAsia="Times New Roman" w:hAnsi="Cambria Math" w:cs="Cambria Math"/>
          <w:lang w:val="en-US"/>
        </w:rPr>
        <w:t>s</w:t>
      </w:r>
      <w:proofErr w:type="spellEnd"/>
      <w:r w:rsidR="0086483B" w:rsidRPr="001C2818">
        <w:rPr>
          <w:rFonts w:ascii="Cambria Math" w:hAnsi="Cambria Math" w:cs="Cambria Math"/>
          <w:lang w:val="en-US"/>
        </w:rPr>
        <w:t xml:space="preserve"> </w:t>
      </w:r>
      <w:r w:rsidR="0086483B">
        <w:rPr>
          <w:rFonts w:ascii="Cambria Math" w:hAnsi="Cambria Math" w:cs="Cambria Math"/>
          <w:lang w:val="en-US"/>
        </w:rPr>
        <w:t xml:space="preserve"> </w:t>
      </w:r>
      <w:r w:rsidR="0086483B" w:rsidRPr="001C2818">
        <w:rPr>
          <w:rFonts w:ascii="Cambria Math" w:hAnsi="Cambria Math" w:cs="Cambria Math"/>
          <w:lang w:val="en-US"/>
        </w:rPr>
        <w:t>⊆</w:t>
      </w:r>
      <w:r w:rsidR="0086483B"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36689C" w:rsidRPr="00C361BC" w:rsidRDefault="00F91809" w:rsidP="0036689C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77" type="#_x0000_t75" style="width:6.75pt;height:15pt" equationxml="&lt;">
            <v:imagedata r:id="rId5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78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36689C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36689C">
        <w:rPr>
          <w:rFonts w:ascii="Cambria Math" w:eastAsia="Times New Roman" w:hAnsi="Cambria Math" w:cs="Cambria Math"/>
          <w:lang w:val="en-US"/>
        </w:rPr>
        <w:t>moviesaka</w:t>
      </w:r>
      <w:proofErr w:type="spellEnd"/>
      <w:r w:rsidR="0036689C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36689C" w:rsidRPr="001C2818">
        <w:rPr>
          <w:rFonts w:ascii="Cambria Math" w:hAnsi="Cambria Math" w:cs="Cambria Math"/>
          <w:lang w:val="en-US"/>
        </w:rPr>
        <w:t xml:space="preserve"> </w:t>
      </w:r>
      <w:r w:rsidR="0036689C">
        <w:rPr>
          <w:rFonts w:ascii="Cambria Math" w:hAnsi="Cambria Math" w:cs="Cambria Math"/>
          <w:lang w:val="en-US"/>
        </w:rPr>
        <w:t xml:space="preserve"> </w:t>
      </w:r>
      <w:r w:rsidR="0036689C" w:rsidRPr="001C2818">
        <w:rPr>
          <w:rFonts w:ascii="Cambria Math" w:hAnsi="Cambria Math" w:cs="Cambria Math"/>
          <w:lang w:val="en-US"/>
        </w:rPr>
        <w:t>⊆</w:t>
      </w:r>
      <w:r w:rsidR="0036689C">
        <w:rPr>
          <w:rFonts w:ascii="Cambria Math" w:hAnsi="Cambria Math" w:cs="Cambria Math"/>
          <w:lang w:val="en-US"/>
        </w:rPr>
        <w:t xml:space="preserve"> AKATITLE</w:t>
      </w:r>
    </w:p>
    <w:p w:rsidR="0036689C" w:rsidRDefault="00F91809" w:rsidP="0036689C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79" type="#_x0000_t75" style="width:9pt;height:15pt" equationxml="&lt;">
            <v:imagedata r:id="rId7" o:title="" chromakey="white"/>
          </v:shape>
        </w:pict>
      </w:r>
      <w:r w:rsidR="00AB5581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8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36689C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36689C">
        <w:rPr>
          <w:rFonts w:ascii="Cambria Math" w:eastAsia="Times New Roman" w:hAnsi="Cambria Math" w:cs="Cambria Math"/>
          <w:lang w:val="en-US"/>
        </w:rPr>
        <w:t>moviesaka</w:t>
      </w:r>
      <w:proofErr w:type="spellEnd"/>
      <w:r w:rsidR="0036689C" w:rsidRPr="001C2818">
        <w:rPr>
          <w:rFonts w:ascii="Cambria Math" w:hAnsi="Cambria Math" w:cs="Cambria Math"/>
          <w:lang w:val="en-US"/>
        </w:rPr>
        <w:t xml:space="preserve"> </w:t>
      </w:r>
      <w:r w:rsidR="0036689C">
        <w:rPr>
          <w:rFonts w:ascii="Cambria Math" w:hAnsi="Cambria Math" w:cs="Cambria Math"/>
          <w:lang w:val="en-US"/>
        </w:rPr>
        <w:t xml:space="preserve"> </w:t>
      </w:r>
      <w:r w:rsidR="0036689C" w:rsidRPr="001C2818">
        <w:rPr>
          <w:rFonts w:ascii="Cambria Math" w:hAnsi="Cambria Math" w:cs="Cambria Math"/>
          <w:lang w:val="en-US"/>
        </w:rPr>
        <w:t>⊆</w:t>
      </w:r>
      <w:r w:rsidR="0036689C">
        <w:rPr>
          <w:rFonts w:ascii="Cambria Math" w:hAnsi="Cambria Math" w:cs="Cambria Math"/>
          <w:lang w:val="en-US"/>
        </w:rPr>
        <w:t xml:space="preserve"> MOVIE</w:t>
      </w:r>
      <w:r w:rsidR="00AB5581">
        <w:rPr>
          <w:rFonts w:ascii="Cambria Math" w:hAnsi="Cambria Math" w:cs="Cambria Math"/>
          <w:lang w:val="en-US"/>
        </w:rPr>
        <w:t>S</w:t>
      </w:r>
    </w:p>
    <w:p w:rsidR="0016158E" w:rsidRPr="00C361BC" w:rsidRDefault="00F91809" w:rsidP="0016158E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81" type="#_x0000_t75" style="width:6.75pt;height:15pt" equationxml="&lt;">
            <v:imagedata r:id="rId5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82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16158E">
        <w:rPr>
          <w:rFonts w:ascii="Cambria Math" w:eastAsia="Times New Roman" w:hAnsi="Cambria Math" w:cs="Cambria Math"/>
          <w:lang w:val="en-US"/>
        </w:rPr>
        <w:t>moviesitaka</w:t>
      </w:r>
      <w:proofErr w:type="spellEnd"/>
      <w:r w:rsidR="0016158E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ITAKATITLE</w:t>
      </w:r>
    </w:p>
    <w:p w:rsidR="0016158E" w:rsidRDefault="00F91809" w:rsidP="0016158E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83" type="#_x0000_t75" style="width:9pt;height:15pt" equationxml="&lt;">
            <v:imagedata r:id="rId7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8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16158E">
        <w:rPr>
          <w:rFonts w:ascii="Cambria Math" w:eastAsia="Times New Roman" w:hAnsi="Cambria Math" w:cs="Cambria Math"/>
          <w:lang w:val="en-US"/>
        </w:rPr>
        <w:t>moviesitaka</w:t>
      </w:r>
      <w:proofErr w:type="spellEnd"/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MOVIES</w:t>
      </w:r>
    </w:p>
    <w:p w:rsidR="0016158E" w:rsidRPr="00C361BC" w:rsidRDefault="00F91809" w:rsidP="0016158E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85" type="#_x0000_t75" style="width:6.75pt;height:15pt" equationxml="&lt;">
            <v:imagedata r:id="rId5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86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16158E">
        <w:rPr>
          <w:rFonts w:ascii="Cambria Math" w:eastAsia="Times New Roman" w:hAnsi="Cambria Math" w:cs="Cambria Math"/>
          <w:lang w:val="en-US"/>
        </w:rPr>
        <w:t>cinematographyby</w:t>
      </w:r>
      <w:proofErr w:type="spellEnd"/>
      <w:r w:rsidR="0016158E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CINEMATOGRAPHER</w:t>
      </w:r>
    </w:p>
    <w:p w:rsidR="0016158E" w:rsidRDefault="00F91809" w:rsidP="0016158E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87" type="#_x0000_t75" style="width:9pt;height:15pt" equationxml="&lt;">
            <v:imagedata r:id="rId7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8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16158E">
        <w:rPr>
          <w:rFonts w:ascii="Cambria Math" w:eastAsia="Times New Roman" w:hAnsi="Cambria Math" w:cs="Cambria Math"/>
          <w:lang w:val="en-US"/>
        </w:rPr>
        <w:t>cinematographyby</w:t>
      </w:r>
      <w:proofErr w:type="spellEnd"/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MOVIES</w:t>
      </w:r>
    </w:p>
    <w:p w:rsidR="0016158E" w:rsidRPr="00C361BC" w:rsidRDefault="00F91809" w:rsidP="0016158E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89" type="#_x0000_t75" style="width:6.75pt;height:15pt" equationxml="&lt;">
            <v:imagedata r:id="rId5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90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designer2movie</w:t>
      </w:r>
      <w:r w:rsidR="0016158E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DESIGNER</w:t>
      </w:r>
    </w:p>
    <w:p w:rsidR="0016158E" w:rsidRDefault="00F91809" w:rsidP="0016158E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91" type="#_x0000_t75" style="width:9pt;height:15pt" equationxml="&lt;">
            <v:imagedata r:id="rId7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9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designer2movie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MOVIES</w:t>
      </w:r>
    </w:p>
    <w:p w:rsidR="0016158E" w:rsidRPr="00C361BC" w:rsidRDefault="00F91809" w:rsidP="0016158E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93" type="#_x0000_t75" style="width:6.75pt;height:15pt" equationxml="&lt;">
            <v:imagedata r:id="rId5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94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distributed</w:t>
      </w:r>
      <w:r w:rsidR="0016158E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DISTRIBUTOR</w:t>
      </w:r>
    </w:p>
    <w:p w:rsidR="0016158E" w:rsidRDefault="00F91809" w:rsidP="0016158E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95" type="#_x0000_t75" style="width:9pt;height:15pt" equationxml="&lt;">
            <v:imagedata r:id="rId7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96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distributed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MOVIES</w:t>
      </w:r>
    </w:p>
    <w:p w:rsidR="0016158E" w:rsidRPr="00C361BC" w:rsidRDefault="00F91809" w:rsidP="0016158E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97" type="#_x0000_t75" style="width:6.75pt;height:15pt" equationxml="&lt;">
            <v:imagedata r:id="rId5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298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16158E">
        <w:rPr>
          <w:rFonts w:ascii="Cambria Math" w:eastAsia="Times New Roman" w:hAnsi="Cambria Math" w:cs="Cambria Math"/>
          <w:lang w:val="en-US"/>
        </w:rPr>
        <w:t>releasein</w:t>
      </w:r>
      <w:proofErr w:type="spellEnd"/>
      <w:r w:rsidR="0016158E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COUNTRY</w:t>
      </w:r>
    </w:p>
    <w:p w:rsidR="0016158E" w:rsidRDefault="00F91809" w:rsidP="0016158E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299" type="#_x0000_t75" style="width:9pt;height:15pt" equationxml="&lt;">
            <v:imagedata r:id="rId7" o:title="" chromakey="white"/>
          </v:shape>
        </w:pict>
      </w:r>
      <w:r w:rsidR="0016158E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0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16158E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16158E">
        <w:rPr>
          <w:rFonts w:ascii="Cambria Math" w:eastAsia="Times New Roman" w:hAnsi="Cambria Math" w:cs="Cambria Math"/>
          <w:lang w:val="en-US"/>
        </w:rPr>
        <w:t>releasein</w:t>
      </w:r>
      <w:proofErr w:type="spellEnd"/>
      <w:r w:rsidR="0016158E" w:rsidRPr="001C2818">
        <w:rPr>
          <w:rFonts w:ascii="Cambria Math" w:hAnsi="Cambria Math" w:cs="Cambria Math"/>
          <w:lang w:val="en-US"/>
        </w:rPr>
        <w:t xml:space="preserve"> </w:t>
      </w:r>
      <w:r w:rsidR="0016158E">
        <w:rPr>
          <w:rFonts w:ascii="Cambria Math" w:hAnsi="Cambria Math" w:cs="Cambria Math"/>
          <w:lang w:val="en-US"/>
        </w:rPr>
        <w:t xml:space="preserve"> </w:t>
      </w:r>
      <w:r w:rsidR="0016158E" w:rsidRPr="001C2818">
        <w:rPr>
          <w:rFonts w:ascii="Cambria Math" w:hAnsi="Cambria Math" w:cs="Cambria Math"/>
          <w:lang w:val="en-US"/>
        </w:rPr>
        <w:t>⊆</w:t>
      </w:r>
      <w:r w:rsidR="0016158E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01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02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located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COUNTRY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03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0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located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05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06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sfx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SFXCOMPANY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07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0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sfx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09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10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music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COMPOSER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lastRenderedPageBreak/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11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1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music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13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14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edit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EDITOR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15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16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edit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17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18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writer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WRITER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19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2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writer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21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22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tracklist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SOUNDTRACK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23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2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tracklist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25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26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prodcompany2movie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PRODCOMPANY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27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2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prodcompany2movie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29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30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actor2movie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31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3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actor2movie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ACTOR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33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34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actorsaka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AKANAME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35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36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actorsaka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ACTOR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37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38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proddesign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PRODDESIGNER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39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4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proddesign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41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42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directed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DIRECTOR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43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4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directed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45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46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prodby</w:t>
      </w:r>
      <w:proofErr w:type="spellEnd"/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PRODUCER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47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4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</w:t>
      </w:r>
      <w:proofErr w:type="spellStart"/>
      <w:r w:rsidR="00646818">
        <w:rPr>
          <w:rFonts w:ascii="Cambria Math" w:eastAsia="Times New Roman" w:hAnsi="Cambria Math" w:cs="Cambria Math"/>
          <w:lang w:val="en-US"/>
        </w:rPr>
        <w:t>prodby</w:t>
      </w:r>
      <w:proofErr w:type="spellEnd"/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MOVIES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49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50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prodcompany2country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COUNTRY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51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5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prodcompany2country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PRODCOMPANY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53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54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country2sfx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SFXCOMPANY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55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56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country2sfx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COUNTRY</w:t>
      </w: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57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58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in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LOCATION</w:t>
      </w:r>
    </w:p>
    <w:p w:rsidR="00646818" w:rsidRDefault="00F91809" w:rsidP="00646818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59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60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in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COUNTRY</w:t>
      </w:r>
    </w:p>
    <w:p w:rsidR="00646818" w:rsidRDefault="00646818" w:rsidP="00646818">
      <w:pPr>
        <w:rPr>
          <w:rFonts w:ascii="Cambria Math" w:eastAsia="Times New Roman" w:hAnsi="Cambria Math" w:cs="Cambria Math"/>
          <w:lang w:val="en-US"/>
        </w:rPr>
      </w:pPr>
    </w:p>
    <w:p w:rsidR="00646818" w:rsidRPr="00C361BC" w:rsidRDefault="00F91809" w:rsidP="00646818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61" type="#_x0000_t75" style="width:6.75pt;height:15pt" equationxml="&lt;">
            <v:imagedata r:id="rId5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62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distributor2country</w:t>
      </w:r>
      <w:r w:rsidR="00646818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COUNTRY</w:t>
      </w:r>
    </w:p>
    <w:p w:rsidR="0016158E" w:rsidRDefault="00F91809" w:rsidP="0016158E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63" type="#_x0000_t75" style="width:9pt;height:15pt" equationxml="&lt;">
            <v:imagedata r:id="rId7" o:title="" chromakey="white"/>
          </v:shape>
        </w:pict>
      </w:r>
      <w:r w:rsidR="00646818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64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646818">
        <w:rPr>
          <w:rFonts w:ascii="Cambria Math" w:eastAsia="Times New Roman" w:hAnsi="Cambria Math" w:cs="Cambria Math"/>
          <w:lang w:val="en-US"/>
        </w:rPr>
        <w:t xml:space="preserve"> distributor2country</w:t>
      </w:r>
      <w:r w:rsidR="00646818" w:rsidRPr="001C2818">
        <w:rPr>
          <w:rFonts w:ascii="Cambria Math" w:hAnsi="Cambria Math" w:cs="Cambria Math"/>
          <w:lang w:val="en-US"/>
        </w:rPr>
        <w:t xml:space="preserve"> </w:t>
      </w:r>
      <w:r w:rsidR="00646818">
        <w:rPr>
          <w:rFonts w:ascii="Cambria Math" w:hAnsi="Cambria Math" w:cs="Cambria Math"/>
          <w:lang w:val="en-US"/>
        </w:rPr>
        <w:t xml:space="preserve"> </w:t>
      </w:r>
      <w:r w:rsidR="00646818" w:rsidRPr="001C2818">
        <w:rPr>
          <w:rFonts w:ascii="Cambria Math" w:hAnsi="Cambria Math" w:cs="Cambria Math"/>
          <w:lang w:val="en-US"/>
        </w:rPr>
        <w:t>⊆</w:t>
      </w:r>
      <w:r w:rsidR="00646818">
        <w:rPr>
          <w:rFonts w:ascii="Cambria Math" w:hAnsi="Cambria Math" w:cs="Cambria Math"/>
          <w:lang w:val="en-US"/>
        </w:rPr>
        <w:t xml:space="preserve"> DISTRIBUTOR</w:t>
      </w:r>
    </w:p>
    <w:p w:rsidR="000D0957" w:rsidRPr="00C361BC" w:rsidRDefault="00F91809" w:rsidP="000D0957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65" type="#_x0000_t75" style="width:6.75pt;height:15pt" equationxml="&lt;">
            <v:imagedata r:id="rId5" o:title="" chromakey="white"/>
          </v:shape>
        </w:pict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66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0D0957">
        <w:rPr>
          <w:rFonts w:ascii="Cambria Math" w:eastAsia="Times New Roman" w:hAnsi="Cambria Math" w:cs="Cambria Math"/>
          <w:lang w:val="en-US"/>
        </w:rPr>
        <w:t xml:space="preserve"> released</w:t>
      </w:r>
      <w:r w:rsidR="000D0957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0D0957" w:rsidRPr="001C2818">
        <w:rPr>
          <w:rFonts w:ascii="Cambria Math" w:hAnsi="Cambria Math" w:cs="Cambria Math"/>
          <w:lang w:val="en-US"/>
        </w:rPr>
        <w:t xml:space="preserve"> </w:t>
      </w:r>
      <w:r w:rsidR="000D0957">
        <w:rPr>
          <w:rFonts w:ascii="Cambria Math" w:hAnsi="Cambria Math" w:cs="Cambria Math"/>
          <w:lang w:val="en-US"/>
        </w:rPr>
        <w:t xml:space="preserve"> </w:t>
      </w:r>
      <w:r w:rsidR="000D0957" w:rsidRPr="001C2818">
        <w:rPr>
          <w:rFonts w:ascii="Cambria Math" w:hAnsi="Cambria Math" w:cs="Cambria Math"/>
          <w:lang w:val="en-US"/>
        </w:rPr>
        <w:t>⊆</w:t>
      </w:r>
      <w:r w:rsidR="000D0957">
        <w:rPr>
          <w:rFonts w:ascii="Cambria Math" w:hAnsi="Cambria Math" w:cs="Cambria Math"/>
          <w:lang w:val="en-US"/>
        </w:rPr>
        <w:t xml:space="preserve"> COUNTRY</w:t>
      </w:r>
    </w:p>
    <w:p w:rsidR="000D0957" w:rsidRDefault="00F91809" w:rsidP="000D0957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67" type="#_x0000_t75" style="width:9pt;height:15pt" equationxml="&lt;">
            <v:imagedata r:id="rId7" o:title="" chromakey="white"/>
          </v:shape>
        </w:pict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68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0D0957">
        <w:rPr>
          <w:rFonts w:ascii="Cambria Math" w:eastAsia="Times New Roman" w:hAnsi="Cambria Math" w:cs="Cambria Math"/>
          <w:lang w:val="en-US"/>
        </w:rPr>
        <w:t xml:space="preserve"> released</w:t>
      </w:r>
      <w:r w:rsidR="000D0957" w:rsidRPr="001C2818">
        <w:rPr>
          <w:rFonts w:ascii="Cambria Math" w:hAnsi="Cambria Math" w:cs="Cambria Math"/>
          <w:lang w:val="en-US"/>
        </w:rPr>
        <w:t xml:space="preserve"> </w:t>
      </w:r>
      <w:r w:rsidR="000D0957">
        <w:rPr>
          <w:rFonts w:ascii="Cambria Math" w:hAnsi="Cambria Math" w:cs="Cambria Math"/>
          <w:lang w:val="en-US"/>
        </w:rPr>
        <w:t xml:space="preserve"> </w:t>
      </w:r>
      <w:r w:rsidR="000D0957" w:rsidRPr="001C2818">
        <w:rPr>
          <w:rFonts w:ascii="Cambria Math" w:hAnsi="Cambria Math" w:cs="Cambria Math"/>
          <w:lang w:val="en-US"/>
        </w:rPr>
        <w:t>⊆</w:t>
      </w:r>
      <w:r w:rsidR="000D0957">
        <w:rPr>
          <w:rFonts w:ascii="Cambria Math" w:hAnsi="Cambria Math" w:cs="Cambria Math"/>
          <w:lang w:val="en-US"/>
        </w:rPr>
        <w:t xml:space="preserve"> CERTIFICATE</w:t>
      </w:r>
    </w:p>
    <w:p w:rsidR="000D0957" w:rsidRPr="00C361BC" w:rsidRDefault="00F91809" w:rsidP="000D0957">
      <w:pPr>
        <w:rPr>
          <w:b/>
          <w:sz w:val="28"/>
          <w:szCs w:val="28"/>
          <w:u w:val="single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69" type="#_x0000_t75" style="width:6.75pt;height:15pt" equationxml="&lt;">
            <v:imagedata r:id="rId5" o:title="" chromakey="white"/>
          </v:shape>
        </w:pict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70" type="#_x0000_t75" style="width:6.75pt;height:15pt" equationxml="&lt;">
            <v:imagedata r:id="rId5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0D0957">
        <w:rPr>
          <w:rFonts w:ascii="Cambria Math" w:eastAsia="Times New Roman" w:hAnsi="Cambria Math" w:cs="Cambria Math"/>
          <w:lang w:val="en-US"/>
        </w:rPr>
        <w:t xml:space="preserve"> cert2movie</w:t>
      </w:r>
      <w:r w:rsidR="000D0957"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 w:rsidR="000D0957" w:rsidRPr="001C2818">
        <w:rPr>
          <w:rFonts w:ascii="Cambria Math" w:hAnsi="Cambria Math" w:cs="Cambria Math"/>
          <w:lang w:val="en-US"/>
        </w:rPr>
        <w:t xml:space="preserve"> </w:t>
      </w:r>
      <w:r w:rsidR="000D0957">
        <w:rPr>
          <w:rFonts w:ascii="Cambria Math" w:hAnsi="Cambria Math" w:cs="Cambria Math"/>
          <w:lang w:val="en-US"/>
        </w:rPr>
        <w:t xml:space="preserve"> </w:t>
      </w:r>
      <w:r w:rsidR="000D0957" w:rsidRPr="001C2818">
        <w:rPr>
          <w:rFonts w:ascii="Cambria Math" w:hAnsi="Cambria Math" w:cs="Cambria Math"/>
          <w:lang w:val="en-US"/>
        </w:rPr>
        <w:t>⊆</w:t>
      </w:r>
      <w:r w:rsidR="000D0957">
        <w:rPr>
          <w:rFonts w:ascii="Cambria Math" w:hAnsi="Cambria Math" w:cs="Cambria Math"/>
          <w:lang w:val="en-US"/>
        </w:rPr>
        <w:t xml:space="preserve"> MOVIE</w:t>
      </w:r>
    </w:p>
    <w:p w:rsidR="000D0957" w:rsidRDefault="00F91809" w:rsidP="000D0957">
      <w:pPr>
        <w:rPr>
          <w:rFonts w:ascii="Cambria Math" w:hAnsi="Cambria Math" w:cs="Cambria Math"/>
          <w:lang w:val="en-US"/>
        </w:rPr>
      </w:pPr>
      <w:r w:rsidRPr="00AB5581">
        <w:rPr>
          <w:rFonts w:ascii="Cambria Math" w:eastAsia="Times New Roman" w:hAnsi="Cambria Math" w:cs="Cambria Math"/>
          <w:lang w:val="en-US"/>
        </w:rPr>
        <w:fldChar w:fldCharType="begin"/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71" type="#_x0000_t75" style="width:9pt;height:15pt" equationxml="&lt;">
            <v:imagedata r:id="rId7" o:title="" chromakey="white"/>
          </v:shape>
        </w:pict>
      </w:r>
      <w:r w:rsidR="000D0957" w:rsidRPr="00AB5581">
        <w:rPr>
          <w:rFonts w:ascii="Cambria Math" w:eastAsia="Times New Roman" w:hAnsi="Cambria Math" w:cs="Cambria Math"/>
          <w:lang w:val="en-US"/>
        </w:rPr>
        <w:instrText xml:space="preserve"> </w:instrText>
      </w:r>
      <w:r w:rsidRPr="00AB5581">
        <w:rPr>
          <w:rFonts w:ascii="Cambria Math" w:eastAsia="Times New Roman" w:hAnsi="Cambria Math" w:cs="Cambria Math"/>
          <w:lang w:val="en-US"/>
        </w:rPr>
        <w:fldChar w:fldCharType="separate"/>
      </w:r>
      <w:r w:rsidRPr="00F91809">
        <w:rPr>
          <w:position w:val="-9"/>
        </w:rPr>
        <w:pict>
          <v:shape id="_x0000_i1372" type="#_x0000_t75" style="width:9pt;height:15pt" equationxml="&lt;">
            <v:imagedata r:id="rId7" o:title="" chromakey="white"/>
          </v:shape>
        </w:pict>
      </w:r>
      <w:r w:rsidRPr="00AB5581">
        <w:rPr>
          <w:rFonts w:ascii="Cambria Math" w:eastAsia="Times New Roman" w:hAnsi="Cambria Math" w:cs="Cambria Math"/>
          <w:lang w:val="en-US"/>
        </w:rPr>
        <w:fldChar w:fldCharType="end"/>
      </w:r>
      <w:r w:rsidR="000D0957">
        <w:rPr>
          <w:rFonts w:ascii="Cambria Math" w:eastAsia="Times New Roman" w:hAnsi="Cambria Math" w:cs="Cambria Math"/>
          <w:lang w:val="en-US"/>
        </w:rPr>
        <w:t xml:space="preserve"> cert2movie</w:t>
      </w:r>
      <w:r w:rsidR="000D0957" w:rsidRPr="001C2818">
        <w:rPr>
          <w:rFonts w:ascii="Cambria Math" w:hAnsi="Cambria Math" w:cs="Cambria Math"/>
          <w:lang w:val="en-US"/>
        </w:rPr>
        <w:t xml:space="preserve"> </w:t>
      </w:r>
      <w:r w:rsidR="000D0957">
        <w:rPr>
          <w:rFonts w:ascii="Cambria Math" w:hAnsi="Cambria Math" w:cs="Cambria Math"/>
          <w:lang w:val="en-US"/>
        </w:rPr>
        <w:t xml:space="preserve"> </w:t>
      </w:r>
      <w:r w:rsidR="000D0957" w:rsidRPr="001C2818">
        <w:rPr>
          <w:rFonts w:ascii="Cambria Math" w:hAnsi="Cambria Math" w:cs="Cambria Math"/>
          <w:lang w:val="en-US"/>
        </w:rPr>
        <w:t>⊆</w:t>
      </w:r>
      <w:r w:rsidR="000D0957">
        <w:rPr>
          <w:rFonts w:ascii="Cambria Math" w:hAnsi="Cambria Math" w:cs="Cambria Math"/>
          <w:lang w:val="en-US"/>
        </w:rPr>
        <w:t xml:space="preserve"> CERTIFICATE</w:t>
      </w:r>
    </w:p>
    <w:p w:rsidR="0036689C" w:rsidRDefault="0036689C" w:rsidP="0086483B">
      <w:pPr>
        <w:rPr>
          <w:rFonts w:ascii="Cambria Math" w:hAnsi="Cambria Math" w:cs="Cambria Math"/>
          <w:lang w:val="en-US"/>
        </w:rPr>
      </w:pPr>
    </w:p>
    <w:p w:rsidR="000D0957" w:rsidRDefault="000D0957" w:rsidP="0086483B">
      <w:pPr>
        <w:rPr>
          <w:rFonts w:ascii="Cambria Math" w:hAnsi="Cambria Math" w:cs="Cambria Math"/>
          <w:lang w:val="en-US"/>
        </w:rPr>
      </w:pPr>
    </w:p>
    <w:p w:rsidR="004E4137" w:rsidRPr="004E4137" w:rsidRDefault="004E4137" w:rsidP="004E4137">
      <w:pPr>
        <w:rPr>
          <w:rFonts w:cs="Cambria Math"/>
          <w:b/>
          <w:sz w:val="28"/>
          <w:szCs w:val="28"/>
          <w:u w:val="single"/>
          <w:lang w:val="en-US"/>
        </w:rPr>
      </w:pPr>
      <w:r>
        <w:rPr>
          <w:rFonts w:cs="Cambria Math"/>
          <w:b/>
          <w:sz w:val="28"/>
          <w:szCs w:val="28"/>
          <w:u w:val="single"/>
          <w:lang w:val="en-US"/>
        </w:rPr>
        <w:t xml:space="preserve">CONCEPTS </w:t>
      </w:r>
      <w:r w:rsidRPr="004E4137">
        <w:rPr>
          <w:rFonts w:cs="Cambria Math"/>
          <w:b/>
          <w:sz w:val="28"/>
          <w:szCs w:val="28"/>
          <w:u w:val="single"/>
          <w:lang w:val="en-US"/>
        </w:rPr>
        <w:t>ATTRIBUTES</w:t>
      </w:r>
    </w:p>
    <w:p w:rsidR="00C361BC" w:rsidRDefault="004E413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id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int</w:t>
      </w:r>
      <w:proofErr w:type="spellEnd"/>
    </w:p>
    <w:p w:rsidR="004E4137" w:rsidRDefault="004E413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nam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surnam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Default="004E4137" w:rsidP="004E413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sex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akanam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akasurnam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titl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version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typ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credit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goof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Default="004E4137" w:rsidP="004E413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word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featured_in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referenced_in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spin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spoofed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followed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features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 xml:space="preserve">ρ(remak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follows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ref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city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year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runtimes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sound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genr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crewcoverag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castcoverag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colortyp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4E4137" w:rsidRPr="00C361BC" w:rsidRDefault="004E4137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votes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int</w:t>
      </w:r>
      <w:proofErr w:type="spellEnd"/>
    </w:p>
    <w:p w:rsidR="004E4137" w:rsidRDefault="004E4137" w:rsidP="004E413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rank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float</w:t>
      </w:r>
      <w:proofErr w:type="spellEnd"/>
    </w:p>
    <w:p w:rsidR="004E4137" w:rsidRDefault="004E4137" w:rsidP="004E413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mpaa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ρ(</w:t>
      </w:r>
      <w:proofErr w:type="spellStart"/>
      <w:r>
        <w:rPr>
          <w:rFonts w:ascii="Cambria Math" w:hAnsi="Cambria Math" w:cs="Cambria Math"/>
          <w:lang w:val="en-US"/>
        </w:rPr>
        <w:t>akatitl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plot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author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writer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composer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musician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tag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trivia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0D0957" w:rsidRPr="00C361BC" w:rsidRDefault="000D0957" w:rsidP="000D095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typ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Default="00F235B6" w:rsidP="004E4137">
      <w:pPr>
        <w:rPr>
          <w:b/>
          <w:sz w:val="28"/>
          <w:szCs w:val="28"/>
          <w:u w:val="single"/>
          <w:lang w:val="en-US"/>
        </w:rPr>
      </w:pPr>
    </w:p>
    <w:p w:rsidR="00F235B6" w:rsidRPr="004E4137" w:rsidRDefault="00F235B6" w:rsidP="00F235B6">
      <w:pPr>
        <w:rPr>
          <w:rFonts w:cs="Cambria Math"/>
          <w:b/>
          <w:sz w:val="28"/>
          <w:szCs w:val="28"/>
          <w:u w:val="single"/>
          <w:lang w:val="en-US"/>
        </w:rPr>
      </w:pPr>
      <w:r>
        <w:rPr>
          <w:rFonts w:cs="Cambria Math"/>
          <w:b/>
          <w:sz w:val="28"/>
          <w:szCs w:val="28"/>
          <w:u w:val="single"/>
          <w:lang w:val="en-US"/>
        </w:rPr>
        <w:t xml:space="preserve">ROLES </w:t>
      </w:r>
      <w:r w:rsidRPr="004E4137">
        <w:rPr>
          <w:rFonts w:cs="Cambria Math"/>
          <w:b/>
          <w:sz w:val="28"/>
          <w:szCs w:val="28"/>
          <w:u w:val="single"/>
          <w:lang w:val="en-US"/>
        </w:rPr>
        <w:t>ATTRIBUTES</w:t>
      </w:r>
    </w:p>
    <w:p w:rsidR="00F235B6" w:rsidRDefault="00F235B6" w:rsidP="00F235B6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year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Pr="00C361BC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ρ(dat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E2528E" w:rsidRDefault="00F235B6" w:rsidP="00F235B6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ρ(role)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sd:string</w:t>
      </w:r>
      <w:proofErr w:type="spellEnd"/>
    </w:p>
    <w:p w:rsidR="00F235B6" w:rsidRDefault="00F235B6" w:rsidP="00F235B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VALUES DOMAIN</w:t>
      </w:r>
    </w:p>
    <w:p w:rsidR="00B944FD" w:rsidRPr="008D5CA3" w:rsidRDefault="00B944FD" w:rsidP="00B944FD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7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7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B944FD" w:rsidRPr="008D5CA3" w:rsidRDefault="00B944FD" w:rsidP="00B944FD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7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7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B944FD" w:rsidRPr="008D5CA3" w:rsidRDefault="00B944FD" w:rsidP="00B944FD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7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7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C86430" w:rsidRDefault="00B944FD" w:rsidP="00B944FD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7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8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ex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NAM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8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8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akanam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C86430" w:rsidRPr="008D5CA3" w:rsidRDefault="00C86430" w:rsidP="00B944FD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NAM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8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8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akasurnam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KATITL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8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8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itl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LTVERSION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8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8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B944FD" w:rsidRDefault="00C86430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ALTVERSION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8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9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version) </w:t>
      </w:r>
    </w:p>
    <w:p w:rsidR="00C86430" w:rsidRDefault="00C86430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CERTIFICAT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9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9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yp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INEMATOGRAPH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9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9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B944FD" w:rsidRDefault="00C86430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CINEMATOGRAPH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9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9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OMPOS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9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39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F235B6" w:rsidRPr="00C361BC" w:rsidRDefault="00C86430" w:rsidP="00F235B6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COMPOS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39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0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4E4137" w:rsidRPr="00C361BC" w:rsidRDefault="00C86430" w:rsidP="004E4137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COUNTRY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0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0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RAZYCREDI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0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0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4E4137" w:rsidRPr="00C361BC" w:rsidRDefault="00C86430" w:rsidP="00C86430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 xml:space="preserve">CRAZYCREDI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0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0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credit)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0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0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0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1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RE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1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1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REC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1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1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DISTRIBU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1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1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EDI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1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1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EDITO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1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2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E2528E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GOOF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2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2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 xml:space="preserve">GOOF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2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2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goof)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ITAKATITL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2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2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title)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INEMATOGRAPH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2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2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CINEMATOGRAPH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2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3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KEYWORD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3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3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word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ANGUAG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3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3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3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3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3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3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eatured_in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3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4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referenced_in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4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4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pin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4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4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poofed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4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4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version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4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4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followed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4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5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features)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5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5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emak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5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5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follows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 LIN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5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5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ref)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LOCATION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5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5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city) 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5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6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6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6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itl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6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6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year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6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6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untimes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6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6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ound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6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7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genre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7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7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colortyp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7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7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castcoverag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7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7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crewcoverage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7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7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votes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7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8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rank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MOVIES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8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8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mpaa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8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8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C86430" w:rsidRPr="008D5CA3" w:rsidRDefault="00C8643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8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8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plot) </w:t>
      </w:r>
    </w:p>
    <w:p w:rsidR="00C8643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LOT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8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8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author) </w:t>
      </w:r>
    </w:p>
    <w:p w:rsidR="00AD3AE0" w:rsidRDefault="00C8643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COMPANY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8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9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name)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9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9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AD3AE0" w:rsidRDefault="00AD3AE0" w:rsidP="00AD3AE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DESIGN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9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9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UC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9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9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PRODUC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9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49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surname) </w:t>
      </w:r>
    </w:p>
    <w:p w:rsidR="00C86430" w:rsidRDefault="00AD3AE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FXCOMPANY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49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0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0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0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name) 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0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0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writer) 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0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0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composer) </w:t>
      </w:r>
    </w:p>
    <w:p w:rsidR="00AD3AE0" w:rsidRPr="008D5CA3" w:rsidRDefault="00AD3AE0" w:rsidP="00C8643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OUNDTRACK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07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0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musician) </w:t>
      </w:r>
    </w:p>
    <w:p w:rsidR="00AD3AE0" w:rsidRPr="008D5CA3" w:rsidRDefault="00AD3AE0" w:rsidP="00AD3AE0">
      <w:pPr>
        <w:rPr>
          <w:rFonts w:ascii="Cambria Math" w:eastAsia="Times New Roman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AG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0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1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id) </w:t>
      </w:r>
    </w:p>
    <w:p w:rsidR="00C86430" w:rsidRDefault="00AD3AE0" w:rsidP="00C8643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TAG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1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1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 xml:space="preserve">(tag) </w:t>
      </w:r>
    </w:p>
    <w:p w:rsidR="00AD3AE0" w:rsidRPr="00E2528E" w:rsidRDefault="00AD3AE0" w:rsidP="00AD3AE0">
      <w:pPr>
        <w:rPr>
          <w:rFonts w:ascii="Cambria Math" w:eastAsia="Times New Roman" w:hAnsi="Cambria Math" w:cs="Cambria Math"/>
          <w:lang w:val="en-US"/>
        </w:rPr>
      </w:pPr>
      <w:r w:rsidRPr="00E2528E">
        <w:rPr>
          <w:rFonts w:ascii="Cambria Math" w:hAnsi="Cambria Math" w:cs="Cambria Math"/>
          <w:lang w:val="en-US"/>
        </w:rPr>
        <w:t xml:space="preserve">TRIVIA  ⊆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E2528E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13" type="#_x0000_t75" style="width:6pt;height:15pt" equationxml="&lt;">
            <v:imagedata r:id="rId6" o:title="" chromakey="white"/>
          </v:shape>
        </w:pict>
      </w:r>
      <w:r w:rsidRPr="00E2528E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1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 w:rsidRPr="00E2528E">
        <w:rPr>
          <w:rFonts w:ascii="Cambria Math" w:hAnsi="Cambria Math" w:cs="Cambria Math"/>
          <w:lang w:val="en-US"/>
        </w:rPr>
        <w:t xml:space="preserve">(id) </w:t>
      </w:r>
    </w:p>
    <w:p w:rsidR="00C86430" w:rsidRPr="00E2528E" w:rsidRDefault="00AD3AE0" w:rsidP="00C86430">
      <w:pPr>
        <w:rPr>
          <w:rFonts w:ascii="Cambria Math" w:eastAsia="Times New Roman" w:hAnsi="Cambria Math" w:cs="Cambria Math"/>
          <w:lang w:val="en-US"/>
        </w:rPr>
      </w:pPr>
      <w:r w:rsidRPr="00E2528E">
        <w:rPr>
          <w:rFonts w:ascii="Cambria Math" w:hAnsi="Cambria Math" w:cs="Cambria Math"/>
          <w:lang w:val="en-US"/>
        </w:rPr>
        <w:t xml:space="preserve">TRIVIA  ⊆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E2528E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15" type="#_x0000_t75" style="width:6pt;height:15pt" equationxml="&lt;">
            <v:imagedata r:id="rId6" o:title="" chromakey="white"/>
          </v:shape>
        </w:pict>
      </w:r>
      <w:r w:rsidRPr="00E2528E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1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 w:rsidRPr="00E2528E">
        <w:rPr>
          <w:rFonts w:ascii="Cambria Math" w:hAnsi="Cambria Math" w:cs="Cambria Math"/>
          <w:lang w:val="en-US"/>
        </w:rPr>
        <w:t xml:space="preserve">(trivia) </w:t>
      </w:r>
    </w:p>
    <w:p w:rsidR="00AD3AE0" w:rsidRPr="00BF0DFE" w:rsidRDefault="00AD3AE0" w:rsidP="00AD3AE0">
      <w:pPr>
        <w:rPr>
          <w:rFonts w:ascii="Cambria Math" w:eastAsia="Times New Roman" w:hAnsi="Cambria Math" w:cs="Cambria Math"/>
          <w:lang w:val="en-US"/>
        </w:rPr>
      </w:pPr>
      <w:r w:rsidRPr="00BF0DFE">
        <w:rPr>
          <w:rFonts w:ascii="Cambria Math" w:hAnsi="Cambria Math" w:cs="Cambria Math"/>
          <w:lang w:val="en-US"/>
        </w:rPr>
        <w:t xml:space="preserve">WRITER  ⊆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BF0DFE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17" type="#_x0000_t75" style="width:6pt;height:15pt" equationxml="&lt;">
            <v:imagedata r:id="rId6" o:title="" chromakey="white"/>
          </v:shape>
        </w:pict>
      </w:r>
      <w:r w:rsidRPr="00BF0DFE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18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 w:rsidRPr="00BF0DFE">
        <w:rPr>
          <w:rFonts w:ascii="Cambria Math" w:hAnsi="Cambria Math" w:cs="Cambria Math"/>
          <w:lang w:val="en-US"/>
        </w:rPr>
        <w:t xml:space="preserve">(name) </w:t>
      </w:r>
    </w:p>
    <w:p w:rsidR="00BF0DFE" w:rsidRDefault="00AD3AE0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WRITER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19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20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surname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proofErr w:type="spellStart"/>
      <w:r>
        <w:rPr>
          <w:rFonts w:ascii="Cambria Math" w:hAnsi="Cambria Math" w:cs="Cambria Math"/>
          <w:lang w:val="en-US"/>
        </w:rPr>
        <w:t>shotin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21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22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year)</w:t>
      </w:r>
    </w:p>
    <w:p w:rsidR="00C86430" w:rsidRPr="008D5CA3" w:rsidRDefault="00BF0DFE" w:rsidP="00C86430">
      <w:pPr>
        <w:rPr>
          <w:rFonts w:ascii="Cambria Math" w:eastAsia="Times New Roman" w:hAnsi="Cambria Math" w:cs="Cambria Math"/>
          <w:lang w:val="en-US"/>
        </w:rPr>
      </w:pPr>
      <w:proofErr w:type="spellStart"/>
      <w:r>
        <w:rPr>
          <w:rFonts w:ascii="Cambria Math" w:hAnsi="Cambria Math" w:cs="Cambria Math"/>
          <w:lang w:val="en-US"/>
        </w:rPr>
        <w:t>releasein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23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24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date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actor2movie  </w:t>
      </w:r>
      <w:r w:rsidRPr="001C2818">
        <w:rPr>
          <w:rFonts w:ascii="Cambria Math" w:hAnsi="Cambria Math" w:cs="Cambria Math"/>
          <w:lang w:val="en-US"/>
        </w:rPr>
        <w:t>⊆</w:t>
      </w:r>
      <w:r>
        <w:rPr>
          <w:rFonts w:ascii="Cambria Math" w:hAnsi="Cambria Math" w:cs="Cambria Math"/>
          <w:lang w:val="en-US"/>
        </w:rPr>
        <w:t xml:space="preserve">  </w:t>
      </w:r>
      <w:r w:rsidR="00F91809" w:rsidRPr="006635A7">
        <w:rPr>
          <w:rFonts w:ascii="Cambria Math" w:hAnsi="Cambria Math" w:cs="Cambria Math"/>
          <w:lang w:val="en-US"/>
        </w:rPr>
        <w:fldChar w:fldCharType="begin"/>
      </w:r>
      <w:r w:rsidRPr="006635A7">
        <w:rPr>
          <w:rFonts w:ascii="Cambria Math" w:hAnsi="Cambria Math" w:cs="Cambria Math"/>
          <w:lang w:val="en-US"/>
        </w:rPr>
        <w:instrText xml:space="preserve"> QUOTE </w:instrText>
      </w:r>
      <w:r w:rsidR="00EF7B89" w:rsidRPr="00F91809">
        <w:rPr>
          <w:position w:val="-9"/>
        </w:rPr>
        <w:pict>
          <v:shape id="_x0000_i1525" type="#_x0000_t75" style="width:6pt;height:15pt" equationxml="&lt;">
            <v:imagedata r:id="rId6" o:title="" chromakey="white"/>
          </v:shape>
        </w:pict>
      </w:r>
      <w:r w:rsidRPr="006635A7">
        <w:rPr>
          <w:rFonts w:ascii="Cambria Math" w:hAnsi="Cambria Math" w:cs="Cambria Math"/>
          <w:lang w:val="en-US"/>
        </w:rPr>
        <w:instrText xml:space="preserve"> </w:instrText>
      </w:r>
      <w:r w:rsidR="00F91809" w:rsidRPr="006635A7">
        <w:rPr>
          <w:rFonts w:ascii="Cambria Math" w:hAnsi="Cambria Math" w:cs="Cambria Math"/>
          <w:lang w:val="en-US"/>
        </w:rPr>
        <w:fldChar w:fldCharType="separate"/>
      </w:r>
      <w:r w:rsidR="00F91809" w:rsidRPr="00F91809">
        <w:rPr>
          <w:position w:val="-9"/>
        </w:rPr>
        <w:pict>
          <v:shape id="_x0000_i1526" type="#_x0000_t75" style="width:6pt;height:15pt" equationxml="&lt;">
            <v:imagedata r:id="rId6" o:title="" chromakey="white"/>
          </v:shape>
        </w:pict>
      </w:r>
      <w:r w:rsidR="00F91809" w:rsidRPr="006635A7">
        <w:rPr>
          <w:rFonts w:ascii="Cambria Math" w:hAnsi="Cambria Math" w:cs="Cambria Math"/>
          <w:lang w:val="en-US"/>
        </w:rPr>
        <w:fldChar w:fldCharType="end"/>
      </w:r>
      <w:r>
        <w:rPr>
          <w:rFonts w:ascii="Cambria Math" w:hAnsi="Cambria Math" w:cs="Cambria Math"/>
          <w:lang w:val="en-US"/>
        </w:rPr>
        <w:t>(role)</w:t>
      </w:r>
    </w:p>
    <w:p w:rsidR="00C86430" w:rsidRDefault="00C86430" w:rsidP="00C86430">
      <w:pPr>
        <w:rPr>
          <w:rFonts w:ascii="Cambria Math" w:eastAsia="Times New Roman" w:hAnsi="Cambria Math" w:cs="Cambria Math"/>
          <w:lang w:val="en-US"/>
        </w:rPr>
      </w:pPr>
    </w:p>
    <w:p w:rsidR="00BF0DFE" w:rsidRPr="008D5CA3" w:rsidRDefault="00BF0DFE" w:rsidP="00C86430">
      <w:pPr>
        <w:rPr>
          <w:rFonts w:ascii="Cambria Math" w:eastAsia="Times New Roman" w:hAnsi="Cambria Math" w:cs="Cambria Math"/>
          <w:lang w:val="en-US"/>
        </w:rPr>
      </w:pPr>
    </w:p>
    <w:p w:rsidR="00BF0DFE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TTRIBUTE FUNCTIONALITY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id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name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surname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sex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akaname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akasurname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title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version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type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credit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goof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word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featured_in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referenced_in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spin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spoofed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followed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features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remake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follows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ref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city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year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runtimes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sound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genre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crewcoverag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castcoverag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colortyp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votes) 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rank) 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mpaa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proofErr w:type="spellStart"/>
      <w:r>
        <w:rPr>
          <w:rFonts w:ascii="Cambria Math" w:hAnsi="Cambria Math" w:cs="Cambria Math"/>
          <w:lang w:val="en-US"/>
        </w:rPr>
        <w:t>akatitle</w:t>
      </w:r>
      <w:proofErr w:type="spellEnd"/>
      <w:r>
        <w:rPr>
          <w:rFonts w:ascii="Cambria Math" w:hAnsi="Cambria Math" w:cs="Cambria Math"/>
          <w:lang w:val="en-US"/>
        </w:rPr>
        <w:t xml:space="preserve">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plot) 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author)</w:t>
      </w:r>
    </w:p>
    <w:p w:rsidR="00BF0DFE" w:rsidRPr="00C361BC" w:rsidRDefault="00BF0DFE" w:rsidP="00BF0DFE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writer) </w:t>
      </w:r>
    </w:p>
    <w:p w:rsidR="00BF0DFE" w:rsidRPr="00BF0DFE" w:rsidRDefault="00BF0DFE" w:rsidP="00BF0DFE">
      <w:pPr>
        <w:rPr>
          <w:b/>
          <w:sz w:val="28"/>
          <w:szCs w:val="28"/>
          <w:u w:val="single"/>
          <w:lang w:val="en-US"/>
        </w:rPr>
      </w:pPr>
      <w:r w:rsidRPr="00BF0DFE"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r w:rsidRPr="00BF0DFE">
        <w:rPr>
          <w:rFonts w:ascii="Cambria Math" w:hAnsi="Cambria Math" w:cs="Cambria Math"/>
          <w:lang w:val="en-US"/>
        </w:rPr>
        <w:t xml:space="preserve">composer) </w:t>
      </w:r>
    </w:p>
    <w:p w:rsidR="00BF0DFE" w:rsidRPr="00BF0DFE" w:rsidRDefault="00BF0DFE" w:rsidP="00BF0DFE">
      <w:pPr>
        <w:rPr>
          <w:b/>
          <w:sz w:val="28"/>
          <w:szCs w:val="28"/>
          <w:u w:val="single"/>
          <w:lang w:val="en-US"/>
        </w:rPr>
      </w:pPr>
      <w:r w:rsidRPr="00BF0DFE"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r w:rsidRPr="00BF0DFE">
        <w:rPr>
          <w:rFonts w:ascii="Cambria Math" w:hAnsi="Cambria Math" w:cs="Cambria Math"/>
          <w:lang w:val="en-US"/>
        </w:rPr>
        <w:t xml:space="preserve">musician) </w:t>
      </w:r>
    </w:p>
    <w:p w:rsidR="00BF0DFE" w:rsidRPr="00BF0DFE" w:rsidRDefault="00BF0DFE" w:rsidP="00BF0DFE">
      <w:pPr>
        <w:rPr>
          <w:b/>
          <w:sz w:val="28"/>
          <w:szCs w:val="28"/>
          <w:u w:val="single"/>
          <w:lang w:val="en-US"/>
        </w:rPr>
      </w:pPr>
      <w:r w:rsidRPr="00BF0DFE"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r w:rsidRPr="00BF0DFE">
        <w:rPr>
          <w:rFonts w:ascii="Cambria Math" w:hAnsi="Cambria Math" w:cs="Cambria Math"/>
          <w:lang w:val="en-US"/>
        </w:rPr>
        <w:t xml:space="preserve">tag) </w:t>
      </w:r>
    </w:p>
    <w:p w:rsidR="00BF0DFE" w:rsidRDefault="00BF0DFE" w:rsidP="00BF0DFE">
      <w:pPr>
        <w:rPr>
          <w:rFonts w:ascii="Cambria Math" w:hAnsi="Cambria Math" w:cs="Cambria Math"/>
          <w:lang w:val="en-US"/>
        </w:rPr>
      </w:pPr>
      <w:r w:rsidRPr="00BF0DFE"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 </w:t>
      </w:r>
      <w:r w:rsidRPr="00BF0DFE">
        <w:rPr>
          <w:rFonts w:ascii="Cambria Math" w:hAnsi="Cambria Math" w:cs="Cambria Math"/>
          <w:lang w:val="en-US"/>
        </w:rPr>
        <w:t>trivia)</w:t>
      </w:r>
    </w:p>
    <w:p w:rsidR="001B42D0" w:rsidRDefault="001B42D0" w:rsidP="00BF0DFE">
      <w:pPr>
        <w:rPr>
          <w:rFonts w:ascii="Cambria Math" w:hAnsi="Cambria Math" w:cs="Cambria Math"/>
          <w:lang w:val="en-US"/>
        </w:rPr>
      </w:pP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year)</w:t>
      </w:r>
    </w:p>
    <w:p w:rsidR="001B42D0" w:rsidRPr="00C361BC" w:rsidRDefault="001B42D0" w:rsidP="001B42D0">
      <w:pPr>
        <w:rPr>
          <w:b/>
          <w:sz w:val="28"/>
          <w:szCs w:val="28"/>
          <w:u w:val="single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dat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role) 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</w:p>
    <w:p w:rsidR="001B42D0" w:rsidRDefault="001B42D0" w:rsidP="001B42D0">
      <w:pPr>
        <w:rPr>
          <w:rFonts w:ascii="Cambria Math" w:hAnsi="Cambria Math" w:cs="Cambria Math"/>
          <w:lang w:val="en-US"/>
        </w:rPr>
      </w:pPr>
    </w:p>
    <w:p w:rsidR="001B42D0" w:rsidRDefault="001B42D0" w:rsidP="001B42D0">
      <w:pPr>
        <w:rPr>
          <w:rFonts w:ascii="Cambria Math" w:hAnsi="Cambria Math" w:cs="Cambria Math"/>
          <w:lang w:val="en-US"/>
        </w:rPr>
      </w:pPr>
    </w:p>
    <w:p w:rsidR="001B42D0" w:rsidRDefault="001B42D0" w:rsidP="001B42D0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ROLE FUNCTIONALITY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altversion2movi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hAnsi="Cambria Math" w:cs="Cambria Math"/>
          <w:lang w:val="en-US"/>
        </w:rPr>
        <w:t>cinematographyby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crazycredit2movi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hAnsi="Cambria Math" w:cs="Cambria Math"/>
          <w:lang w:val="en-US"/>
        </w:rPr>
        <w:t>directedby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distributor2country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hAnsi="Cambria Math" w:cs="Cambria Math"/>
          <w:lang w:val="en-US"/>
        </w:rPr>
        <w:t>editby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goof2movi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plot2movi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prodcompany2country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hAnsi="Cambria Math" w:cs="Cambria Math"/>
          <w:lang w:val="en-US"/>
        </w:rPr>
        <w:t>proddesignby</w:t>
      </w:r>
      <w:proofErr w:type="spellEnd"/>
      <w:r>
        <w:rPr>
          <w:rFonts w:ascii="Cambria Math" w:hAnsi="Cambria Math" w:cs="Cambria Math"/>
          <w:lang w:val="en-US"/>
        </w:rPr>
        <w:t>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tag2movi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trivia2movie)</w:t>
      </w:r>
    </w:p>
    <w:p w:rsidR="001B42D0" w:rsidRDefault="001B42D0" w:rsidP="001B42D0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eastAsia="Times New Roman" w:hAnsi="Cambria Math" w:cs="Cambria Math"/>
          <w:lang w:val="en-US"/>
        </w:rPr>
        <w:t>actorsaka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>
        <w:rPr>
          <w:rFonts w:ascii="Cambria Math" w:hAnsi="Cambria Math" w:cs="Cambria Math"/>
          <w:lang w:val="en-US"/>
        </w:rPr>
        <w:t>)</w:t>
      </w:r>
    </w:p>
    <w:p w:rsidR="00DC6034" w:rsidRDefault="00DC6034" w:rsidP="00DC603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eastAsia="Times New Roman" w:hAnsi="Cambria Math" w:cs="Cambria Math"/>
          <w:lang w:val="en-US"/>
        </w:rPr>
        <w:t>moviesaka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>
        <w:rPr>
          <w:rFonts w:ascii="Cambria Math" w:hAnsi="Cambria Math" w:cs="Cambria Math"/>
          <w:lang w:val="en-US"/>
        </w:rPr>
        <w:t>)</w:t>
      </w:r>
    </w:p>
    <w:p w:rsidR="00DC6034" w:rsidRDefault="00DC6034" w:rsidP="00DC603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eastAsia="Times New Roman" w:hAnsi="Cambria Math" w:cs="Cambria Math"/>
          <w:lang w:val="en-US"/>
        </w:rPr>
        <w:t>moviesitaka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>
        <w:rPr>
          <w:rFonts w:ascii="Cambria Math" w:hAnsi="Cambria Math" w:cs="Cambria Math"/>
          <w:lang w:val="en-US"/>
        </w:rPr>
        <w:t>)</w:t>
      </w:r>
    </w:p>
    <w:p w:rsidR="00DC6034" w:rsidRDefault="00DC6034" w:rsidP="00DC603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proofErr w:type="spellStart"/>
      <w:r>
        <w:rPr>
          <w:rFonts w:ascii="Cambria Math" w:eastAsia="Times New Roman" w:hAnsi="Cambria Math" w:cs="Cambria Math"/>
          <w:lang w:val="en-US"/>
        </w:rPr>
        <w:t>movielinks</w:t>
      </w:r>
      <w:proofErr w:type="spellEnd"/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>
        <w:rPr>
          <w:rFonts w:ascii="Cambria Math" w:hAnsi="Cambria Math" w:cs="Cambria Math"/>
          <w:lang w:val="en-US"/>
        </w:rPr>
        <w:t>)</w:t>
      </w:r>
    </w:p>
    <w:p w:rsidR="00DC6034" w:rsidRDefault="00DC6034" w:rsidP="00DC603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r>
        <w:rPr>
          <w:rFonts w:ascii="Cambria Math" w:eastAsia="Times New Roman" w:hAnsi="Cambria Math" w:cs="Cambria Math"/>
          <w:lang w:val="en-US"/>
        </w:rPr>
        <w:t>in</w:t>
      </w:r>
      <w:r>
        <w:rPr>
          <w:rFonts w:ascii="Cambria Math" w:eastAsia="Times New Roman" w:hAnsi="Cambria Math" w:cs="Cambria Math"/>
          <w:sz w:val="28"/>
          <w:vertAlign w:val="superscript"/>
          <w:lang w:val="en-US"/>
        </w:rPr>
        <w:t>‒</w:t>
      </w:r>
      <w:r>
        <w:rPr>
          <w:rFonts w:ascii="Cambria Math" w:hAnsi="Cambria Math" w:cs="Cambria Math"/>
          <w:lang w:val="en-US"/>
        </w:rPr>
        <w:t>)</w:t>
      </w:r>
    </w:p>
    <w:p w:rsidR="000D0957" w:rsidRDefault="000D0957" w:rsidP="000D095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r>
        <w:rPr>
          <w:rFonts w:ascii="Cambria Math" w:eastAsia="Times New Roman" w:hAnsi="Cambria Math" w:cs="Cambria Math"/>
          <w:lang w:val="en-US"/>
        </w:rPr>
        <w:t>released</w:t>
      </w:r>
      <w:r>
        <w:rPr>
          <w:rFonts w:ascii="Cambria Math" w:hAnsi="Cambria Math" w:cs="Cambria Math"/>
          <w:lang w:val="en-US"/>
        </w:rPr>
        <w:t>)</w:t>
      </w:r>
    </w:p>
    <w:p w:rsidR="000D0957" w:rsidRDefault="000D0957" w:rsidP="000D0957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(</w:t>
      </w:r>
      <w:proofErr w:type="spellStart"/>
      <w:r>
        <w:rPr>
          <w:rFonts w:ascii="Cambria Math" w:hAnsi="Cambria Math" w:cs="Cambria Math"/>
          <w:lang w:val="en-US"/>
        </w:rPr>
        <w:t>funct</w:t>
      </w:r>
      <w:proofErr w:type="spellEnd"/>
      <w:r>
        <w:rPr>
          <w:rFonts w:ascii="Cambria Math" w:hAnsi="Cambria Math" w:cs="Cambria Math"/>
          <w:lang w:val="en-US"/>
        </w:rPr>
        <w:t xml:space="preserve">  </w:t>
      </w:r>
      <w:r>
        <w:rPr>
          <w:rFonts w:ascii="Cambria Math" w:eastAsia="Times New Roman" w:hAnsi="Cambria Math" w:cs="Cambria Math"/>
          <w:lang w:val="en-US"/>
        </w:rPr>
        <w:t>cert2movie</w:t>
      </w:r>
      <w:r>
        <w:rPr>
          <w:rFonts w:ascii="Cambria Math" w:hAnsi="Cambria Math" w:cs="Cambria Math"/>
          <w:lang w:val="en-US"/>
        </w:rPr>
        <w:t>)</w:t>
      </w:r>
    </w:p>
    <w:p w:rsidR="001B42D0" w:rsidRDefault="001B42D0" w:rsidP="001B42D0">
      <w:pPr>
        <w:rPr>
          <w:b/>
          <w:sz w:val="28"/>
          <w:szCs w:val="28"/>
          <w:u w:val="single"/>
          <w:lang w:val="en-US"/>
        </w:rPr>
      </w:pPr>
    </w:p>
    <w:p w:rsidR="001B42D0" w:rsidRPr="00BF0DFE" w:rsidRDefault="001B42D0" w:rsidP="00BF0DFE">
      <w:pPr>
        <w:rPr>
          <w:b/>
          <w:sz w:val="28"/>
          <w:szCs w:val="28"/>
          <w:u w:val="single"/>
          <w:lang w:val="en-US"/>
        </w:rPr>
      </w:pPr>
    </w:p>
    <w:sectPr w:rsidR="001B42D0" w:rsidRPr="00BF0DFE" w:rsidSect="001F59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13F"/>
    <w:rsid w:val="000D0957"/>
    <w:rsid w:val="0016158E"/>
    <w:rsid w:val="001B42D0"/>
    <w:rsid w:val="001F594F"/>
    <w:rsid w:val="00245FE1"/>
    <w:rsid w:val="0036689C"/>
    <w:rsid w:val="004E4137"/>
    <w:rsid w:val="00646818"/>
    <w:rsid w:val="007E486B"/>
    <w:rsid w:val="008227EE"/>
    <w:rsid w:val="0086483B"/>
    <w:rsid w:val="0089013F"/>
    <w:rsid w:val="009C6955"/>
    <w:rsid w:val="00AB5581"/>
    <w:rsid w:val="00AD3AE0"/>
    <w:rsid w:val="00B944FD"/>
    <w:rsid w:val="00BF0DFE"/>
    <w:rsid w:val="00C361BC"/>
    <w:rsid w:val="00C86430"/>
    <w:rsid w:val="00DC6034"/>
    <w:rsid w:val="00E2528E"/>
    <w:rsid w:val="00EF7B89"/>
    <w:rsid w:val="00F235B6"/>
    <w:rsid w:val="00F9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13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1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B57D-3CDB-495C-8B7B-8B660191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-xp</dc:creator>
  <cp:keywords/>
  <dc:description/>
  <cp:lastModifiedBy>cristiano-xp</cp:lastModifiedBy>
  <cp:revision>2</cp:revision>
  <dcterms:created xsi:type="dcterms:W3CDTF">2007-11-27T11:10:00Z</dcterms:created>
  <dcterms:modified xsi:type="dcterms:W3CDTF">2007-11-27T11:10:00Z</dcterms:modified>
</cp:coreProperties>
</file>